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6CCCCBB1"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3F836346" w14:textId="77777777" w:rsidR="0066073E" w:rsidRPr="0066073E" w:rsidRDefault="006607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131041" w:rsidRPr="00B75F02" w14:paraId="4FEED33D" w14:textId="77777777" w:rsidTr="006947AD">
        <w:trPr>
          <w:trHeight w:val="428"/>
        </w:trPr>
        <w:tc>
          <w:tcPr>
            <w:tcW w:w="1524" w:type="dxa"/>
          </w:tcPr>
          <w:p w14:paraId="7B657DFA" w14:textId="4A6E2120" w:rsidR="00131041" w:rsidRDefault="00131041" w:rsidP="00772432">
            <w:pPr>
              <w:spacing w:after="0" w:line="240" w:lineRule="auto"/>
              <w:rPr>
                <w:rFonts w:ascii="Arial" w:hAnsi="Arial" w:cs="Arial"/>
                <w:b/>
                <w:sz w:val="26"/>
                <w:szCs w:val="26"/>
                <w:lang w:val="en-GB"/>
              </w:rPr>
            </w:pPr>
            <w:r>
              <w:rPr>
                <w:rFonts w:ascii="Arial" w:hAnsi="Arial" w:cs="Arial"/>
                <w:b/>
                <w:sz w:val="26"/>
                <w:szCs w:val="26"/>
                <w:lang w:val="en-GB"/>
              </w:rPr>
              <w:t>Sat 27</w:t>
            </w:r>
            <w:r w:rsidRPr="00131041">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F9ED11C" w14:textId="6C9A23A8" w:rsidR="00131041" w:rsidRDefault="00131041"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AC91197" w14:textId="0565A9AE" w:rsidR="00131041" w:rsidRDefault="00131041" w:rsidP="00772432">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7B7BB4DC" w14:textId="77777777" w:rsidR="00131041" w:rsidRDefault="00131041" w:rsidP="00AF189F">
            <w:pPr>
              <w:spacing w:after="0" w:line="240" w:lineRule="auto"/>
              <w:rPr>
                <w:rFonts w:ascii="Arial" w:hAnsi="Arial" w:cs="Arial"/>
                <w:b/>
                <w:sz w:val="24"/>
                <w:szCs w:val="24"/>
                <w:lang w:val="en-GB"/>
              </w:rPr>
            </w:pPr>
            <w:r>
              <w:rPr>
                <w:rFonts w:ascii="Arial" w:hAnsi="Arial" w:cs="Arial"/>
                <w:b/>
                <w:sz w:val="24"/>
                <w:szCs w:val="24"/>
                <w:lang w:val="en-GB"/>
              </w:rPr>
              <w:t xml:space="preserve">First Holy Communion – </w:t>
            </w:r>
          </w:p>
          <w:p w14:paraId="5EB48F6B" w14:textId="6453BCB7" w:rsidR="00131041" w:rsidRDefault="00131041" w:rsidP="00AF189F">
            <w:pPr>
              <w:spacing w:after="0" w:line="240" w:lineRule="auto"/>
              <w:rPr>
                <w:rFonts w:ascii="Arial" w:hAnsi="Arial" w:cs="Arial"/>
                <w:b/>
                <w:sz w:val="24"/>
                <w:szCs w:val="24"/>
                <w:lang w:val="en-GB"/>
              </w:rPr>
            </w:pPr>
            <w:r>
              <w:rPr>
                <w:rFonts w:ascii="Arial" w:hAnsi="Arial" w:cs="Arial"/>
                <w:b/>
                <w:sz w:val="24"/>
                <w:szCs w:val="24"/>
                <w:lang w:val="en-GB"/>
              </w:rPr>
              <w:t>Kilgobnet National School.</w:t>
            </w:r>
          </w:p>
        </w:tc>
      </w:tr>
      <w:tr w:rsidR="000C5620" w:rsidRPr="00B75F02" w14:paraId="3B65A3D0" w14:textId="77777777" w:rsidTr="006947AD">
        <w:trPr>
          <w:trHeight w:val="428"/>
        </w:trPr>
        <w:tc>
          <w:tcPr>
            <w:tcW w:w="1524" w:type="dxa"/>
          </w:tcPr>
          <w:p w14:paraId="39E0B8A3" w14:textId="6BD0A999"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Sat 27</w:t>
            </w:r>
            <w:r w:rsidRPr="000C5620">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D1829D7" w14:textId="08418532" w:rsidR="000C5620" w:rsidRDefault="000C5620"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30A1B23" w14:textId="46581376" w:rsidR="000C5620" w:rsidRDefault="000C5620"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3D2EE2C" w14:textId="2E08093E"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Anne Casey Joy                      AND</w:t>
            </w:r>
          </w:p>
          <w:p w14:paraId="0449D3C8" w14:textId="77777777"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 xml:space="preserve">Donal Moriarty, Gap of </w:t>
            </w:r>
            <w:proofErr w:type="spellStart"/>
            <w:r>
              <w:rPr>
                <w:rFonts w:ascii="Arial" w:hAnsi="Arial" w:cs="Arial"/>
                <w:b/>
                <w:sz w:val="24"/>
                <w:szCs w:val="24"/>
                <w:lang w:val="en-GB"/>
              </w:rPr>
              <w:t>Dunloe</w:t>
            </w:r>
            <w:proofErr w:type="spellEnd"/>
            <w:r>
              <w:rPr>
                <w:rFonts w:ascii="Arial" w:hAnsi="Arial" w:cs="Arial"/>
                <w:b/>
                <w:sz w:val="24"/>
                <w:szCs w:val="24"/>
                <w:lang w:val="en-GB"/>
              </w:rPr>
              <w:t xml:space="preserve">, </w:t>
            </w:r>
          </w:p>
          <w:p w14:paraId="55BFD545" w14:textId="055761A6"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4</w:t>
            </w:r>
            <w:r w:rsidRPr="000C5620">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0C5620" w:rsidRPr="00B75F02" w14:paraId="11FF2281" w14:textId="77777777" w:rsidTr="006947AD">
        <w:trPr>
          <w:trHeight w:val="428"/>
        </w:trPr>
        <w:tc>
          <w:tcPr>
            <w:tcW w:w="1524" w:type="dxa"/>
          </w:tcPr>
          <w:p w14:paraId="7F1F9C41" w14:textId="15C890D5" w:rsidR="000C5620" w:rsidRDefault="000C5620" w:rsidP="00772432">
            <w:pPr>
              <w:spacing w:after="0" w:line="240" w:lineRule="auto"/>
              <w:rPr>
                <w:rFonts w:ascii="Arial" w:hAnsi="Arial" w:cs="Arial"/>
                <w:b/>
                <w:sz w:val="26"/>
                <w:szCs w:val="26"/>
                <w:lang w:val="en-GB"/>
              </w:rPr>
            </w:pPr>
            <w:r>
              <w:rPr>
                <w:rFonts w:ascii="Arial" w:hAnsi="Arial" w:cs="Arial"/>
                <w:b/>
                <w:sz w:val="26"/>
                <w:szCs w:val="26"/>
                <w:lang w:val="en-GB"/>
              </w:rPr>
              <w:t>Sun 28</w:t>
            </w:r>
            <w:r w:rsidRPr="000C5620">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ABA6B50" w14:textId="4AB7A889" w:rsidR="000C5620" w:rsidRDefault="000C5620"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CB3C616" w14:textId="1A1E7EE2" w:rsidR="000C5620" w:rsidRDefault="000C5620" w:rsidP="00772432">
            <w:pPr>
              <w:spacing w:after="0" w:line="240" w:lineRule="auto"/>
              <w:jc w:val="both"/>
              <w:rPr>
                <w:rFonts w:ascii="Arial" w:hAnsi="Arial" w:cs="Arial"/>
                <w:b/>
                <w:sz w:val="26"/>
                <w:szCs w:val="26"/>
                <w:lang w:val="en-GB"/>
              </w:rPr>
            </w:pPr>
            <w:r>
              <w:rPr>
                <w:rFonts w:ascii="Arial" w:hAnsi="Arial" w:cs="Arial"/>
                <w:b/>
                <w:sz w:val="26"/>
                <w:szCs w:val="26"/>
                <w:lang w:val="en-GB"/>
              </w:rPr>
              <w:t xml:space="preserve">10am </w:t>
            </w:r>
          </w:p>
        </w:tc>
        <w:tc>
          <w:tcPr>
            <w:tcW w:w="5297" w:type="dxa"/>
          </w:tcPr>
          <w:p w14:paraId="2416D3AD" w14:textId="77777777"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Eamonn Clifford.</w:t>
            </w:r>
          </w:p>
          <w:p w14:paraId="77C314BA" w14:textId="1E478560" w:rsidR="000C5620" w:rsidRDefault="000C5620" w:rsidP="00AF189F">
            <w:pPr>
              <w:spacing w:after="0" w:line="240" w:lineRule="auto"/>
              <w:rPr>
                <w:rFonts w:ascii="Arial" w:hAnsi="Arial" w:cs="Arial"/>
                <w:b/>
                <w:sz w:val="24"/>
                <w:szCs w:val="24"/>
                <w:lang w:val="en-GB"/>
              </w:rPr>
            </w:pPr>
            <w:r>
              <w:rPr>
                <w:rFonts w:ascii="Arial" w:hAnsi="Arial" w:cs="Arial"/>
                <w:b/>
                <w:sz w:val="24"/>
                <w:szCs w:val="24"/>
                <w:lang w:val="en-GB"/>
              </w:rPr>
              <w:t>1</w:t>
            </w:r>
            <w:r w:rsidRPr="000C5620">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C46C3E" w:rsidRPr="00B75F02" w14:paraId="3CBDAC80" w14:textId="77777777" w:rsidTr="006947AD">
        <w:trPr>
          <w:trHeight w:val="428"/>
        </w:trPr>
        <w:tc>
          <w:tcPr>
            <w:tcW w:w="1524" w:type="dxa"/>
          </w:tcPr>
          <w:p w14:paraId="4028D3E1" w14:textId="7EE87A7C" w:rsidR="00C46C3E" w:rsidRDefault="00C46C3E" w:rsidP="00772432">
            <w:pPr>
              <w:spacing w:after="0" w:line="240" w:lineRule="auto"/>
              <w:rPr>
                <w:rFonts w:ascii="Arial" w:hAnsi="Arial" w:cs="Arial"/>
                <w:b/>
                <w:sz w:val="26"/>
                <w:szCs w:val="26"/>
                <w:lang w:val="en-GB"/>
              </w:rPr>
            </w:pPr>
            <w:r>
              <w:rPr>
                <w:rFonts w:ascii="Arial" w:hAnsi="Arial" w:cs="Arial"/>
                <w:b/>
                <w:sz w:val="26"/>
                <w:szCs w:val="26"/>
                <w:lang w:val="en-GB"/>
              </w:rPr>
              <w:t>Tues 30</w:t>
            </w:r>
            <w:r w:rsidRPr="00C46C3E">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95534FA" w14:textId="15DC9E64" w:rsidR="00C46C3E" w:rsidRDefault="00C46C3E"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4DE5DA5" w14:textId="51653325" w:rsidR="00C46C3E" w:rsidRDefault="00C46C3E"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1BB6279" w14:textId="53BD54DA"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Peggy &amp; Patrick Cronin, Keel.</w:t>
            </w:r>
          </w:p>
        </w:tc>
      </w:tr>
      <w:tr w:rsidR="00C46C3E" w:rsidRPr="00B75F02" w14:paraId="3E4668EE" w14:textId="77777777" w:rsidTr="006947AD">
        <w:trPr>
          <w:trHeight w:val="428"/>
        </w:trPr>
        <w:tc>
          <w:tcPr>
            <w:tcW w:w="1524" w:type="dxa"/>
          </w:tcPr>
          <w:p w14:paraId="2DD45241" w14:textId="5C868B05" w:rsidR="00C46C3E" w:rsidRDefault="00C46C3E" w:rsidP="00772432">
            <w:pPr>
              <w:spacing w:after="0" w:line="240" w:lineRule="auto"/>
              <w:rPr>
                <w:rFonts w:ascii="Arial" w:hAnsi="Arial" w:cs="Arial"/>
                <w:b/>
                <w:sz w:val="26"/>
                <w:szCs w:val="26"/>
                <w:lang w:val="en-GB"/>
              </w:rPr>
            </w:pPr>
            <w:r>
              <w:rPr>
                <w:rFonts w:ascii="Arial" w:hAnsi="Arial" w:cs="Arial"/>
                <w:b/>
                <w:sz w:val="26"/>
                <w:szCs w:val="26"/>
                <w:lang w:val="en-GB"/>
              </w:rPr>
              <w:t>Thurs 1</w:t>
            </w:r>
            <w:r w:rsidRPr="00C46C3E">
              <w:rPr>
                <w:rFonts w:ascii="Arial" w:hAnsi="Arial" w:cs="Arial"/>
                <w:b/>
                <w:sz w:val="26"/>
                <w:szCs w:val="26"/>
                <w:vertAlign w:val="superscript"/>
                <w:lang w:val="en-GB"/>
              </w:rPr>
              <w:t>st</w:t>
            </w:r>
            <w:r>
              <w:rPr>
                <w:rFonts w:ascii="Arial" w:hAnsi="Arial" w:cs="Arial"/>
                <w:b/>
                <w:sz w:val="26"/>
                <w:szCs w:val="26"/>
                <w:lang w:val="en-GB"/>
              </w:rPr>
              <w:t xml:space="preserve"> June</w:t>
            </w:r>
          </w:p>
        </w:tc>
        <w:tc>
          <w:tcPr>
            <w:tcW w:w="1733" w:type="dxa"/>
          </w:tcPr>
          <w:p w14:paraId="45645DC8" w14:textId="6C451A0F" w:rsidR="00C46C3E" w:rsidRDefault="00C46C3E"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66E9726" w14:textId="0B4BB6CF" w:rsidR="00C46C3E" w:rsidRDefault="00C46C3E"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BA9704F" w14:textId="6EF106A0"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C46C3E" w:rsidRPr="00B75F02" w14:paraId="4B60BE26" w14:textId="77777777" w:rsidTr="006947AD">
        <w:trPr>
          <w:trHeight w:val="428"/>
        </w:trPr>
        <w:tc>
          <w:tcPr>
            <w:tcW w:w="1524" w:type="dxa"/>
          </w:tcPr>
          <w:p w14:paraId="71397BB8" w14:textId="7EB6FA38" w:rsidR="00C46C3E" w:rsidRDefault="00C46C3E" w:rsidP="00772432">
            <w:pPr>
              <w:spacing w:after="0" w:line="240" w:lineRule="auto"/>
              <w:rPr>
                <w:rFonts w:ascii="Arial" w:hAnsi="Arial" w:cs="Arial"/>
                <w:b/>
                <w:sz w:val="26"/>
                <w:szCs w:val="26"/>
                <w:lang w:val="en-GB"/>
              </w:rPr>
            </w:pPr>
            <w:r>
              <w:rPr>
                <w:rFonts w:ascii="Arial" w:hAnsi="Arial" w:cs="Arial"/>
                <w:b/>
                <w:sz w:val="26"/>
                <w:szCs w:val="26"/>
                <w:lang w:val="en-GB"/>
              </w:rPr>
              <w:t>Fri 2</w:t>
            </w:r>
            <w:r w:rsidRPr="00C46C3E">
              <w:rPr>
                <w:rFonts w:ascii="Arial" w:hAnsi="Arial" w:cs="Arial"/>
                <w:b/>
                <w:sz w:val="26"/>
                <w:szCs w:val="26"/>
                <w:vertAlign w:val="superscript"/>
                <w:lang w:val="en-GB"/>
              </w:rPr>
              <w:t>nd</w:t>
            </w:r>
            <w:r>
              <w:rPr>
                <w:rFonts w:ascii="Arial" w:hAnsi="Arial" w:cs="Arial"/>
                <w:b/>
                <w:sz w:val="26"/>
                <w:szCs w:val="26"/>
                <w:lang w:val="en-GB"/>
              </w:rPr>
              <w:t xml:space="preserve"> June</w:t>
            </w:r>
          </w:p>
        </w:tc>
        <w:tc>
          <w:tcPr>
            <w:tcW w:w="1733" w:type="dxa"/>
          </w:tcPr>
          <w:p w14:paraId="454C451E" w14:textId="7D787EFC" w:rsidR="00C46C3E" w:rsidRDefault="00C46C3E"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A0472BB" w14:textId="0168CA0E" w:rsidR="00C46C3E" w:rsidRDefault="00C46C3E"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8ADEAF6" w14:textId="77777777"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John Dunne.</w:t>
            </w:r>
          </w:p>
          <w:p w14:paraId="37B239D0" w14:textId="0C1E8C75"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1</w:t>
            </w:r>
            <w:r w:rsidRPr="00C46C3E">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131041" w:rsidRPr="00B75F02" w14:paraId="42E9A584" w14:textId="77777777" w:rsidTr="006947AD">
        <w:trPr>
          <w:trHeight w:val="428"/>
        </w:trPr>
        <w:tc>
          <w:tcPr>
            <w:tcW w:w="1524" w:type="dxa"/>
          </w:tcPr>
          <w:p w14:paraId="0FA14CC6" w14:textId="76681F4F" w:rsidR="00131041" w:rsidRDefault="00131041" w:rsidP="00772432">
            <w:pPr>
              <w:spacing w:after="0" w:line="240" w:lineRule="auto"/>
              <w:rPr>
                <w:rFonts w:ascii="Arial" w:hAnsi="Arial" w:cs="Arial"/>
                <w:b/>
                <w:sz w:val="26"/>
                <w:szCs w:val="26"/>
                <w:lang w:val="en-GB"/>
              </w:rPr>
            </w:pPr>
            <w:r>
              <w:rPr>
                <w:rFonts w:ascii="Arial" w:hAnsi="Arial" w:cs="Arial"/>
                <w:b/>
                <w:sz w:val="26"/>
                <w:szCs w:val="26"/>
                <w:lang w:val="en-GB"/>
              </w:rPr>
              <w:t>Sat 3</w:t>
            </w:r>
            <w:r w:rsidRPr="00131041">
              <w:rPr>
                <w:rFonts w:ascii="Arial" w:hAnsi="Arial" w:cs="Arial"/>
                <w:b/>
                <w:sz w:val="26"/>
                <w:szCs w:val="26"/>
                <w:vertAlign w:val="superscript"/>
                <w:lang w:val="en-GB"/>
              </w:rPr>
              <w:t>rd</w:t>
            </w:r>
            <w:r>
              <w:rPr>
                <w:rFonts w:ascii="Arial" w:hAnsi="Arial" w:cs="Arial"/>
                <w:b/>
                <w:sz w:val="26"/>
                <w:szCs w:val="26"/>
                <w:lang w:val="en-GB"/>
              </w:rPr>
              <w:t xml:space="preserve"> June</w:t>
            </w:r>
          </w:p>
        </w:tc>
        <w:tc>
          <w:tcPr>
            <w:tcW w:w="1733" w:type="dxa"/>
          </w:tcPr>
          <w:p w14:paraId="3A0B1362" w14:textId="61DB2F59" w:rsidR="00131041" w:rsidRDefault="00131041"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 xml:space="preserve">Beaufort </w:t>
            </w:r>
          </w:p>
        </w:tc>
        <w:tc>
          <w:tcPr>
            <w:tcW w:w="2094" w:type="dxa"/>
          </w:tcPr>
          <w:p w14:paraId="55F36D11" w14:textId="6F0C91AF" w:rsidR="00131041" w:rsidRDefault="00131041" w:rsidP="00772432">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24F4F47A" w14:textId="77777777" w:rsidR="00131041" w:rsidRDefault="00131041" w:rsidP="00AF189F">
            <w:pPr>
              <w:spacing w:after="0" w:line="240" w:lineRule="auto"/>
              <w:rPr>
                <w:rFonts w:ascii="Arial" w:hAnsi="Arial" w:cs="Arial"/>
                <w:b/>
                <w:sz w:val="24"/>
                <w:szCs w:val="24"/>
                <w:lang w:val="en-GB"/>
              </w:rPr>
            </w:pPr>
            <w:r>
              <w:rPr>
                <w:rFonts w:ascii="Arial" w:hAnsi="Arial" w:cs="Arial"/>
                <w:b/>
                <w:sz w:val="24"/>
                <w:szCs w:val="24"/>
                <w:lang w:val="en-GB"/>
              </w:rPr>
              <w:t xml:space="preserve">First Holy Communion – </w:t>
            </w:r>
          </w:p>
          <w:p w14:paraId="76AC168A" w14:textId="7C35546E" w:rsidR="00131041" w:rsidRDefault="00131041" w:rsidP="00AF189F">
            <w:pPr>
              <w:spacing w:after="0" w:line="240" w:lineRule="auto"/>
              <w:rPr>
                <w:rFonts w:ascii="Arial" w:hAnsi="Arial" w:cs="Arial"/>
                <w:b/>
                <w:sz w:val="24"/>
                <w:szCs w:val="24"/>
                <w:lang w:val="en-GB"/>
              </w:rPr>
            </w:pPr>
            <w:proofErr w:type="spellStart"/>
            <w:r>
              <w:rPr>
                <w:rFonts w:ascii="Arial" w:hAnsi="Arial" w:cs="Arial"/>
                <w:b/>
                <w:sz w:val="24"/>
                <w:szCs w:val="24"/>
                <w:lang w:val="en-GB"/>
              </w:rPr>
              <w:t>Cullina</w:t>
            </w:r>
            <w:proofErr w:type="spellEnd"/>
            <w:r>
              <w:rPr>
                <w:rFonts w:ascii="Arial" w:hAnsi="Arial" w:cs="Arial"/>
                <w:b/>
                <w:sz w:val="24"/>
                <w:szCs w:val="24"/>
                <w:lang w:val="en-GB"/>
              </w:rPr>
              <w:t xml:space="preserve"> National School.</w:t>
            </w:r>
          </w:p>
        </w:tc>
      </w:tr>
      <w:tr w:rsidR="00C46C3E" w:rsidRPr="00B75F02" w14:paraId="4BA6B600" w14:textId="77777777" w:rsidTr="006947AD">
        <w:trPr>
          <w:trHeight w:val="428"/>
        </w:trPr>
        <w:tc>
          <w:tcPr>
            <w:tcW w:w="1524" w:type="dxa"/>
          </w:tcPr>
          <w:p w14:paraId="164F1B3D" w14:textId="064C60CF" w:rsidR="00C46C3E" w:rsidRDefault="00C46C3E" w:rsidP="00772432">
            <w:pPr>
              <w:spacing w:after="0" w:line="240" w:lineRule="auto"/>
              <w:rPr>
                <w:rFonts w:ascii="Arial" w:hAnsi="Arial" w:cs="Arial"/>
                <w:b/>
                <w:sz w:val="26"/>
                <w:szCs w:val="26"/>
                <w:lang w:val="en-GB"/>
              </w:rPr>
            </w:pPr>
            <w:r>
              <w:rPr>
                <w:rFonts w:ascii="Arial" w:hAnsi="Arial" w:cs="Arial"/>
                <w:b/>
                <w:sz w:val="26"/>
                <w:szCs w:val="26"/>
                <w:lang w:val="en-GB"/>
              </w:rPr>
              <w:t>Sat 3</w:t>
            </w:r>
            <w:r w:rsidRPr="00C46C3E">
              <w:rPr>
                <w:rFonts w:ascii="Arial" w:hAnsi="Arial" w:cs="Arial"/>
                <w:b/>
                <w:sz w:val="26"/>
                <w:szCs w:val="26"/>
                <w:vertAlign w:val="superscript"/>
                <w:lang w:val="en-GB"/>
              </w:rPr>
              <w:t>rd</w:t>
            </w:r>
            <w:r>
              <w:rPr>
                <w:rFonts w:ascii="Arial" w:hAnsi="Arial" w:cs="Arial"/>
                <w:b/>
                <w:sz w:val="26"/>
                <w:szCs w:val="26"/>
                <w:lang w:val="en-GB"/>
              </w:rPr>
              <w:t xml:space="preserve"> June</w:t>
            </w:r>
          </w:p>
        </w:tc>
        <w:tc>
          <w:tcPr>
            <w:tcW w:w="1733" w:type="dxa"/>
          </w:tcPr>
          <w:p w14:paraId="73D4A715" w14:textId="1B7504C2" w:rsidR="00C46C3E" w:rsidRDefault="00C46C3E"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01ACC1C" w14:textId="7BD040E3" w:rsidR="00C46C3E" w:rsidRDefault="00C46C3E"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8B52B31" w14:textId="77777777"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Angela McGrath.</w:t>
            </w:r>
          </w:p>
          <w:p w14:paraId="5F153532" w14:textId="1278BDDE"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1</w:t>
            </w:r>
            <w:r w:rsidRPr="00C46C3E">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C46C3E" w:rsidRPr="00B75F02" w14:paraId="30CD7091" w14:textId="77777777" w:rsidTr="006947AD">
        <w:trPr>
          <w:trHeight w:val="428"/>
        </w:trPr>
        <w:tc>
          <w:tcPr>
            <w:tcW w:w="1524" w:type="dxa"/>
          </w:tcPr>
          <w:p w14:paraId="7BB74DD1" w14:textId="066680D9" w:rsidR="00C46C3E" w:rsidRDefault="00C46C3E" w:rsidP="00772432">
            <w:pPr>
              <w:spacing w:after="0" w:line="240" w:lineRule="auto"/>
              <w:rPr>
                <w:rFonts w:ascii="Arial" w:hAnsi="Arial" w:cs="Arial"/>
                <w:b/>
                <w:sz w:val="26"/>
                <w:szCs w:val="26"/>
                <w:lang w:val="en-GB"/>
              </w:rPr>
            </w:pPr>
            <w:r>
              <w:rPr>
                <w:rFonts w:ascii="Arial" w:hAnsi="Arial" w:cs="Arial"/>
                <w:b/>
                <w:sz w:val="26"/>
                <w:szCs w:val="26"/>
                <w:lang w:val="en-GB"/>
              </w:rPr>
              <w:t>Sun 4</w:t>
            </w:r>
            <w:r w:rsidRPr="00C46C3E">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423137A6" w14:textId="24F57A34" w:rsidR="00C46C3E" w:rsidRDefault="00C46C3E"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530A45B" w14:textId="4CA29597" w:rsidR="00C46C3E" w:rsidRDefault="00C46C3E"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C2BC425" w14:textId="77777777"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Tony &amp; Kathleen O Shea.</w:t>
            </w:r>
          </w:p>
          <w:p w14:paraId="661E3B15" w14:textId="5C1F6D31" w:rsidR="00C46C3E" w:rsidRDefault="00C46C3E" w:rsidP="00AF189F">
            <w:pPr>
              <w:spacing w:after="0" w:line="240" w:lineRule="auto"/>
              <w:rPr>
                <w:rFonts w:ascii="Arial" w:hAnsi="Arial" w:cs="Arial"/>
                <w:b/>
                <w:sz w:val="24"/>
                <w:szCs w:val="24"/>
                <w:lang w:val="en-GB"/>
              </w:rPr>
            </w:pPr>
          </w:p>
        </w:tc>
      </w:tr>
    </w:tbl>
    <w:p w14:paraId="5248C95B" w14:textId="77777777" w:rsidR="008814D7" w:rsidRDefault="008814D7" w:rsidP="00161A41">
      <w:pPr>
        <w:spacing w:after="0" w:line="240" w:lineRule="auto"/>
        <w:rPr>
          <w:rFonts w:ascii="Arial" w:hAnsi="Arial" w:cs="Arial"/>
          <w:bCs/>
          <w:sz w:val="24"/>
          <w:szCs w:val="24"/>
          <w:lang w:val="en-GB"/>
        </w:rPr>
      </w:pPr>
    </w:p>
    <w:p w14:paraId="0CCB44B9" w14:textId="6657D30F" w:rsidR="00632D01" w:rsidRDefault="00C46C3E" w:rsidP="00161A41">
      <w:pPr>
        <w:spacing w:after="0" w:line="240" w:lineRule="auto"/>
        <w:rPr>
          <w:rFonts w:ascii="Arial" w:hAnsi="Arial" w:cs="Arial"/>
          <w:bCs/>
          <w:sz w:val="24"/>
          <w:szCs w:val="24"/>
          <w:lang w:val="en-GB"/>
        </w:rPr>
      </w:pPr>
      <w:r>
        <w:rPr>
          <w:rFonts w:ascii="Arial" w:hAnsi="Arial" w:cs="Arial"/>
          <w:bCs/>
          <w:sz w:val="24"/>
          <w:szCs w:val="24"/>
          <w:lang w:val="en-GB"/>
        </w:rPr>
        <w:t>We remember in our prayers</w:t>
      </w:r>
      <w:r w:rsidR="00632D01">
        <w:rPr>
          <w:rFonts w:ascii="Arial" w:hAnsi="Arial" w:cs="Arial"/>
          <w:bCs/>
          <w:sz w:val="24"/>
          <w:szCs w:val="24"/>
          <w:lang w:val="en-GB"/>
        </w:rPr>
        <w:t xml:space="preserve"> Patricia (Patsy) Coughlan née Guerin, </w:t>
      </w:r>
      <w:proofErr w:type="spellStart"/>
      <w:r w:rsidR="00632D01">
        <w:rPr>
          <w:rFonts w:ascii="Arial" w:hAnsi="Arial" w:cs="Arial"/>
          <w:bCs/>
          <w:sz w:val="24"/>
          <w:szCs w:val="24"/>
          <w:lang w:val="en-GB"/>
        </w:rPr>
        <w:t>Deelish</w:t>
      </w:r>
      <w:proofErr w:type="spellEnd"/>
      <w:r w:rsidR="00632D01">
        <w:rPr>
          <w:rFonts w:ascii="Arial" w:hAnsi="Arial" w:cs="Arial"/>
          <w:bCs/>
          <w:sz w:val="24"/>
          <w:szCs w:val="24"/>
          <w:lang w:val="en-GB"/>
        </w:rPr>
        <w:t xml:space="preserve"> Park and formerly of </w:t>
      </w:r>
      <w:proofErr w:type="spellStart"/>
      <w:r w:rsidR="00632D01">
        <w:rPr>
          <w:rFonts w:ascii="Arial" w:hAnsi="Arial" w:cs="Arial"/>
          <w:bCs/>
          <w:sz w:val="24"/>
          <w:szCs w:val="24"/>
          <w:lang w:val="en-GB"/>
        </w:rPr>
        <w:t>Keelohane</w:t>
      </w:r>
      <w:proofErr w:type="spellEnd"/>
      <w:r w:rsidR="00632D01">
        <w:rPr>
          <w:rFonts w:ascii="Arial" w:hAnsi="Arial" w:cs="Arial"/>
          <w:bCs/>
          <w:sz w:val="24"/>
          <w:szCs w:val="24"/>
          <w:lang w:val="en-GB"/>
        </w:rPr>
        <w:t xml:space="preserve"> and Chester/Manchester who passed away during the week.  We also pay for </w:t>
      </w:r>
    </w:p>
    <w:p w14:paraId="0AA4087F" w14:textId="2483C918" w:rsidR="00C46C3E" w:rsidRDefault="00C46C3E" w:rsidP="00161A41">
      <w:pPr>
        <w:spacing w:after="0" w:line="240" w:lineRule="auto"/>
        <w:rPr>
          <w:rFonts w:ascii="Arial" w:hAnsi="Arial" w:cs="Arial"/>
          <w:bCs/>
          <w:sz w:val="24"/>
          <w:szCs w:val="24"/>
          <w:lang w:val="en-GB"/>
        </w:rPr>
      </w:pPr>
      <w:r>
        <w:rPr>
          <w:rFonts w:ascii="Arial" w:hAnsi="Arial" w:cs="Arial"/>
          <w:bCs/>
          <w:sz w:val="24"/>
          <w:szCs w:val="24"/>
          <w:lang w:val="en-GB"/>
        </w:rPr>
        <w:t xml:space="preserve"> Ann Williams (née Downing) </w:t>
      </w:r>
      <w:proofErr w:type="spellStart"/>
      <w:r>
        <w:rPr>
          <w:rFonts w:ascii="Arial" w:hAnsi="Arial" w:cs="Arial"/>
          <w:bCs/>
          <w:sz w:val="24"/>
          <w:szCs w:val="24"/>
          <w:lang w:val="en-GB"/>
        </w:rPr>
        <w:t>Carnahone</w:t>
      </w:r>
      <w:proofErr w:type="spellEnd"/>
      <w:r>
        <w:rPr>
          <w:rFonts w:ascii="Arial" w:hAnsi="Arial" w:cs="Arial"/>
          <w:bCs/>
          <w:sz w:val="24"/>
          <w:szCs w:val="24"/>
          <w:lang w:val="en-GB"/>
        </w:rPr>
        <w:t xml:space="preserve">/Bandon.  Eternal Rest Grant unto </w:t>
      </w:r>
      <w:r w:rsidR="00632D01">
        <w:rPr>
          <w:rFonts w:ascii="Arial" w:hAnsi="Arial" w:cs="Arial"/>
          <w:bCs/>
          <w:sz w:val="24"/>
          <w:szCs w:val="24"/>
          <w:lang w:val="en-GB"/>
        </w:rPr>
        <w:t>their</w:t>
      </w:r>
      <w:r>
        <w:rPr>
          <w:rFonts w:ascii="Arial" w:hAnsi="Arial" w:cs="Arial"/>
          <w:bCs/>
          <w:sz w:val="24"/>
          <w:szCs w:val="24"/>
          <w:lang w:val="en-GB"/>
        </w:rPr>
        <w:t xml:space="preserve"> Soul</w:t>
      </w:r>
      <w:r w:rsidR="00632D01">
        <w:rPr>
          <w:rFonts w:ascii="Arial" w:hAnsi="Arial" w:cs="Arial"/>
          <w:bCs/>
          <w:sz w:val="24"/>
          <w:szCs w:val="24"/>
          <w:lang w:val="en-GB"/>
        </w:rPr>
        <w:t>s</w:t>
      </w:r>
      <w:r>
        <w:rPr>
          <w:rFonts w:ascii="Arial" w:hAnsi="Arial" w:cs="Arial"/>
          <w:bCs/>
          <w:sz w:val="24"/>
          <w:szCs w:val="24"/>
          <w:lang w:val="en-GB"/>
        </w:rPr>
        <w:t>, O Lord.</w:t>
      </w:r>
    </w:p>
    <w:p w14:paraId="039B2599" w14:textId="77777777" w:rsidR="006E686F" w:rsidRPr="00131041" w:rsidRDefault="006E686F"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31BBCF2D" w:rsidR="00312E85" w:rsidRDefault="000A0E56" w:rsidP="006E663D">
            <w:pPr>
              <w:spacing w:after="0" w:line="240" w:lineRule="auto"/>
              <w:ind w:left="72"/>
              <w:jc w:val="center"/>
              <w:rPr>
                <w:rFonts w:ascii="Arial" w:hAnsi="Arial" w:cs="Arial"/>
                <w:b/>
                <w:sz w:val="24"/>
                <w:szCs w:val="24"/>
              </w:rPr>
            </w:pPr>
            <w:r>
              <w:rPr>
                <w:rFonts w:ascii="Arial" w:hAnsi="Arial" w:cs="Arial"/>
                <w:b/>
                <w:sz w:val="24"/>
                <w:szCs w:val="24"/>
              </w:rPr>
              <w:t xml:space="preserve">Easter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352CB353" w:rsidR="005C32C3" w:rsidRPr="00131041" w:rsidRDefault="00131041" w:rsidP="00FF57A1">
      <w:pPr>
        <w:spacing w:after="0" w:line="240" w:lineRule="auto"/>
        <w:rPr>
          <w:rFonts w:ascii="Arial" w:hAnsi="Arial" w:cs="Arial"/>
          <w:b/>
          <w:sz w:val="24"/>
          <w:szCs w:val="24"/>
        </w:rPr>
      </w:pPr>
      <w:r>
        <w:rPr>
          <w:rFonts w:ascii="Arial" w:hAnsi="Arial" w:cs="Arial"/>
          <w:b/>
          <w:sz w:val="24"/>
          <w:szCs w:val="24"/>
        </w:rPr>
        <w:t>Priest on Duty Sat 27</w:t>
      </w:r>
      <w:r w:rsidRPr="00131041">
        <w:rPr>
          <w:rFonts w:ascii="Arial" w:hAnsi="Arial" w:cs="Arial"/>
          <w:b/>
          <w:sz w:val="24"/>
          <w:szCs w:val="24"/>
          <w:vertAlign w:val="superscript"/>
        </w:rPr>
        <w:t>th</w:t>
      </w:r>
      <w:r>
        <w:rPr>
          <w:rFonts w:ascii="Arial" w:hAnsi="Arial" w:cs="Arial"/>
          <w:b/>
          <w:sz w:val="24"/>
          <w:szCs w:val="24"/>
        </w:rPr>
        <w:t>/Sun 28</w:t>
      </w:r>
      <w:r w:rsidRPr="00131041">
        <w:rPr>
          <w:rFonts w:ascii="Arial" w:hAnsi="Arial" w:cs="Arial"/>
          <w:b/>
          <w:sz w:val="24"/>
          <w:szCs w:val="24"/>
          <w:vertAlign w:val="superscript"/>
        </w:rPr>
        <w:t>th</w:t>
      </w:r>
      <w:r>
        <w:rPr>
          <w:rFonts w:ascii="Arial" w:hAnsi="Arial" w:cs="Arial"/>
          <w:b/>
          <w:sz w:val="24"/>
          <w:szCs w:val="24"/>
        </w:rPr>
        <w:t xml:space="preserve"> – </w:t>
      </w:r>
      <w:r w:rsidR="00632D01">
        <w:rPr>
          <w:rFonts w:ascii="Arial" w:hAnsi="Arial" w:cs="Arial"/>
          <w:b/>
          <w:sz w:val="24"/>
          <w:szCs w:val="24"/>
        </w:rPr>
        <w:t>Fr Kevin –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34A59B17" w:rsidR="00FF57A1" w:rsidRPr="0004092C" w:rsidRDefault="00F40B49" w:rsidP="00092F06">
            <w:pPr>
              <w:rPr>
                <w:rFonts w:ascii="Arial" w:hAnsi="Arial" w:cs="Arial"/>
                <w:sz w:val="26"/>
                <w:szCs w:val="26"/>
              </w:rPr>
            </w:pPr>
            <w:r>
              <w:rPr>
                <w:rFonts w:ascii="Arial" w:hAnsi="Arial" w:cs="Arial"/>
                <w:sz w:val="26"/>
                <w:szCs w:val="26"/>
              </w:rPr>
              <w:t xml:space="preserve">Fr </w:t>
            </w:r>
            <w:r w:rsidR="00DE319D">
              <w:rPr>
                <w:rFonts w:ascii="Arial" w:hAnsi="Arial" w:cs="Arial"/>
                <w:sz w:val="26"/>
                <w:szCs w:val="26"/>
              </w:rPr>
              <w:t>Fergal Ryan            Beaufort</w:t>
            </w:r>
          </w:p>
        </w:tc>
        <w:tc>
          <w:tcPr>
            <w:tcW w:w="3859" w:type="dxa"/>
          </w:tcPr>
          <w:p w14:paraId="7652E651" w14:textId="72C8F557" w:rsidR="00FF57A1" w:rsidRPr="0004092C" w:rsidRDefault="00A47BAE" w:rsidP="00220A6B">
            <w:pPr>
              <w:rPr>
                <w:rFonts w:ascii="Arial" w:hAnsi="Arial" w:cs="Arial"/>
                <w:sz w:val="26"/>
                <w:szCs w:val="26"/>
              </w:rPr>
            </w:pPr>
            <w:r>
              <w:rPr>
                <w:rFonts w:ascii="Arial" w:hAnsi="Arial" w:cs="Arial"/>
                <w:sz w:val="26"/>
                <w:szCs w:val="26"/>
              </w:rPr>
              <w:t>(</w:t>
            </w:r>
            <w:r w:rsidR="00DE319D">
              <w:rPr>
                <w:rFonts w:ascii="Arial" w:hAnsi="Arial" w:cs="Arial"/>
                <w:sz w:val="26"/>
                <w:szCs w:val="26"/>
              </w:rPr>
              <w:t>087</w:t>
            </w:r>
            <w:r w:rsidR="00B9644C">
              <w:rPr>
                <w:rFonts w:ascii="Arial" w:hAnsi="Arial" w:cs="Arial"/>
                <w:sz w:val="26"/>
                <w:szCs w:val="26"/>
              </w:rPr>
              <w:t>)</w:t>
            </w:r>
            <w:r w:rsidR="00DE319D">
              <w:rPr>
                <w:rFonts w:ascii="Arial" w:hAnsi="Arial" w:cs="Arial"/>
                <w:sz w:val="26"/>
                <w:szCs w:val="26"/>
              </w:rPr>
              <w:t xml:space="preserve">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71BDD934" w14:textId="77777777" w:rsidR="00414222" w:rsidRPr="00131041" w:rsidRDefault="00414222" w:rsidP="0062630A">
      <w:pPr>
        <w:spacing w:after="0" w:line="240" w:lineRule="auto"/>
        <w:rPr>
          <w:rFonts w:ascii="Arial" w:hAnsi="Arial" w:cs="Arial"/>
          <w:b/>
          <w:bCs/>
          <w:sz w:val="16"/>
          <w:szCs w:val="16"/>
          <w:u w:val="single"/>
          <w:shd w:val="clear" w:color="auto" w:fill="FFFFFF"/>
        </w:rPr>
      </w:pPr>
    </w:p>
    <w:p w14:paraId="333A3824" w14:textId="37E6B7DE" w:rsidR="00662A72" w:rsidRDefault="00662A72" w:rsidP="00131041">
      <w:pPr>
        <w:spacing w:line="240" w:lineRule="auto"/>
        <w:jc w:val="both"/>
        <w:rPr>
          <w:rFonts w:ascii="Arial" w:hAnsi="Arial" w:cs="Arial"/>
          <w:sz w:val="24"/>
          <w:szCs w:val="24"/>
        </w:rPr>
      </w:pPr>
      <w:r w:rsidRPr="003635A3">
        <w:rPr>
          <w:rFonts w:ascii="Arial" w:hAnsi="Arial" w:cs="Arial"/>
          <w:b/>
          <w:bCs/>
          <w:sz w:val="24"/>
          <w:szCs w:val="24"/>
          <w:u w:val="single"/>
          <w:shd w:val="clear" w:color="auto" w:fill="FFFFFF"/>
        </w:rPr>
        <w:t>O CALLAGHANS COACH HOLIDAYS</w:t>
      </w:r>
      <w:r>
        <w:rPr>
          <w:rFonts w:ascii="Arial" w:hAnsi="Arial" w:cs="Arial"/>
          <w:b/>
          <w:bCs/>
          <w:sz w:val="24"/>
          <w:szCs w:val="24"/>
          <w:shd w:val="clear" w:color="auto" w:fill="FFFFFF"/>
        </w:rPr>
        <w:t xml:space="preserve">   </w:t>
      </w:r>
      <w:r w:rsidRPr="003635A3">
        <w:rPr>
          <w:rFonts w:ascii="Arial" w:eastAsia="Times New Roman" w:hAnsi="Arial" w:cs="Arial"/>
          <w:sz w:val="24"/>
          <w:szCs w:val="24"/>
        </w:rPr>
        <w:t>Sunday July 23</w:t>
      </w:r>
      <w:r w:rsidRPr="003635A3">
        <w:rPr>
          <w:rFonts w:ascii="Arial" w:eastAsia="Times New Roman" w:hAnsi="Arial" w:cs="Arial"/>
          <w:sz w:val="24"/>
          <w:szCs w:val="24"/>
          <w:vertAlign w:val="superscript"/>
        </w:rPr>
        <w:t>rd</w:t>
      </w:r>
      <w:r w:rsidRPr="003635A3">
        <w:rPr>
          <w:rFonts w:ascii="Arial" w:eastAsia="Times New Roman" w:hAnsi="Arial" w:cs="Arial"/>
          <w:sz w:val="24"/>
          <w:szCs w:val="24"/>
        </w:rPr>
        <w:t>: Grandparents Day in Knock return day trip</w:t>
      </w:r>
      <w:r>
        <w:rPr>
          <w:rFonts w:ascii="Arial" w:eastAsia="Times New Roman" w:hAnsi="Arial" w:cs="Arial"/>
          <w:sz w:val="24"/>
          <w:szCs w:val="24"/>
        </w:rPr>
        <w:t xml:space="preserve">.  </w:t>
      </w:r>
      <w:r w:rsidRPr="003635A3">
        <w:rPr>
          <w:rFonts w:ascii="Arial" w:hAnsi="Arial" w:cs="Arial"/>
          <w:sz w:val="24"/>
          <w:szCs w:val="24"/>
        </w:rPr>
        <w:t>If you have any queries, we can be contacted at O’Callaghan Coach Holidays on 064 6631095.</w:t>
      </w:r>
    </w:p>
    <w:p w14:paraId="7E503648" w14:textId="77777777" w:rsidR="00632D01" w:rsidRDefault="00632D01" w:rsidP="00131041">
      <w:pPr>
        <w:spacing w:line="240" w:lineRule="auto"/>
        <w:jc w:val="both"/>
        <w:rPr>
          <w:rFonts w:ascii="Arial" w:hAnsi="Arial" w:cs="Arial"/>
          <w:sz w:val="24"/>
          <w:szCs w:val="24"/>
        </w:rPr>
      </w:pPr>
    </w:p>
    <w:p w14:paraId="2A933796" w14:textId="77777777" w:rsidR="00632D01" w:rsidRDefault="00632D01" w:rsidP="00131041">
      <w:pPr>
        <w:spacing w:line="240" w:lineRule="auto"/>
        <w:jc w:val="both"/>
        <w:rPr>
          <w:rFonts w:ascii="Arial" w:hAnsi="Arial" w:cs="Arial"/>
          <w:sz w:val="24"/>
          <w:szCs w:val="24"/>
        </w:rPr>
      </w:pPr>
    </w:p>
    <w:p w14:paraId="584E0771" w14:textId="77777777" w:rsidR="00632D01" w:rsidRDefault="00632D01" w:rsidP="00131041">
      <w:pPr>
        <w:spacing w:line="240" w:lineRule="auto"/>
        <w:jc w:val="both"/>
        <w:rPr>
          <w:rFonts w:ascii="Arial" w:hAnsi="Arial" w:cs="Arial"/>
          <w:sz w:val="24"/>
          <w:szCs w:val="24"/>
        </w:rPr>
      </w:pPr>
    </w:p>
    <w:p w14:paraId="7DC12712" w14:textId="77777777" w:rsidR="00756F38" w:rsidRDefault="00756F38" w:rsidP="00756F38">
      <w:pPr>
        <w:spacing w:after="0" w:line="240" w:lineRule="auto"/>
        <w:jc w:val="both"/>
        <w:rPr>
          <w:rFonts w:ascii="Arial" w:hAnsi="Arial" w:cs="Arial"/>
          <w:sz w:val="16"/>
          <w:szCs w:val="16"/>
        </w:rPr>
      </w:pPr>
    </w:p>
    <w:p w14:paraId="2F6835BF" w14:textId="77777777" w:rsidR="008814D7" w:rsidRDefault="008814D7" w:rsidP="00756F38">
      <w:pPr>
        <w:spacing w:after="0" w:line="240" w:lineRule="auto"/>
        <w:jc w:val="both"/>
        <w:rPr>
          <w:rFonts w:ascii="Arial" w:hAnsi="Arial" w:cs="Arial"/>
          <w:sz w:val="16"/>
          <w:szCs w:val="16"/>
        </w:rPr>
      </w:pPr>
    </w:p>
    <w:p w14:paraId="535CDCC2" w14:textId="77777777" w:rsidR="008814D7" w:rsidRPr="00756F38" w:rsidRDefault="008814D7" w:rsidP="00756F38">
      <w:pPr>
        <w:spacing w:after="0" w:line="240" w:lineRule="auto"/>
        <w:jc w:val="both"/>
        <w:rPr>
          <w:rFonts w:ascii="Arial" w:hAnsi="Arial" w:cs="Arial"/>
          <w:sz w:val="16"/>
          <w:szCs w:val="16"/>
        </w:rPr>
      </w:pPr>
    </w:p>
    <w:p w14:paraId="2A3F3432" w14:textId="686166F1" w:rsidR="001B4447" w:rsidRPr="00896C3B" w:rsidRDefault="00C46C3E"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 xml:space="preserve">PENTECOST SUNDAY </w:t>
      </w:r>
      <w:r w:rsidR="000E5BE0">
        <w:rPr>
          <w:rFonts w:ascii="Arial" w:hAnsi="Arial" w:cs="Arial"/>
          <w:b/>
          <w:sz w:val="32"/>
          <w:szCs w:val="32"/>
        </w:rPr>
        <w:t xml:space="preserve">- </w:t>
      </w:r>
      <w:r>
        <w:rPr>
          <w:rFonts w:ascii="Arial" w:hAnsi="Arial" w:cs="Arial"/>
          <w:b/>
          <w:sz w:val="32"/>
          <w:szCs w:val="32"/>
        </w:rPr>
        <w:t>28</w:t>
      </w:r>
      <w:r w:rsidRPr="00C46C3E">
        <w:rPr>
          <w:rFonts w:ascii="Arial" w:hAnsi="Arial" w:cs="Arial"/>
          <w:b/>
          <w:sz w:val="32"/>
          <w:szCs w:val="32"/>
          <w:vertAlign w:val="superscript"/>
        </w:rPr>
        <w:t>TH</w:t>
      </w:r>
      <w:r>
        <w:rPr>
          <w:rFonts w:ascii="Arial" w:hAnsi="Arial" w:cs="Arial"/>
          <w:b/>
          <w:sz w:val="32"/>
          <w:szCs w:val="32"/>
        </w:rPr>
        <w:t xml:space="preserve"> </w:t>
      </w:r>
      <w:r w:rsidR="000C5620">
        <w:rPr>
          <w:rFonts w:ascii="Arial" w:hAnsi="Arial" w:cs="Arial"/>
          <w:b/>
          <w:sz w:val="32"/>
          <w:szCs w:val="32"/>
        </w:rPr>
        <w:t xml:space="preserve">MAY </w:t>
      </w:r>
      <w:r w:rsidR="001D362F">
        <w:rPr>
          <w:rFonts w:ascii="Arial" w:hAnsi="Arial" w:cs="Arial"/>
          <w:b/>
          <w:sz w:val="32"/>
          <w:szCs w:val="32"/>
        </w:rPr>
        <w:t>2</w:t>
      </w:r>
      <w:r w:rsidR="00681F48">
        <w:rPr>
          <w:rFonts w:ascii="Arial" w:hAnsi="Arial" w:cs="Arial"/>
          <w:b/>
          <w:sz w:val="32"/>
          <w:szCs w:val="32"/>
        </w:rPr>
        <w:t>02</w:t>
      </w:r>
      <w:r w:rsidR="001D362F">
        <w:rPr>
          <w:rFonts w:ascii="Arial" w:hAnsi="Arial" w:cs="Arial"/>
          <w:b/>
          <w:sz w:val="32"/>
          <w:szCs w:val="32"/>
        </w:rPr>
        <w:t>3</w:t>
      </w:r>
    </w:p>
    <w:p w14:paraId="6E386070" w14:textId="13A4B9B2" w:rsidR="00392E71" w:rsidRDefault="00392E71" w:rsidP="001B4447">
      <w:pPr>
        <w:spacing w:after="0"/>
        <w:rPr>
          <w:rFonts w:ascii="Arial" w:hAnsi="Arial" w:cs="Arial"/>
          <w:color w:val="000000"/>
          <w:sz w:val="16"/>
          <w:szCs w:val="16"/>
          <w:lang w:eastAsia="en-IE"/>
        </w:rPr>
      </w:pPr>
    </w:p>
    <w:p w14:paraId="3FB48FFD" w14:textId="0B6308AA" w:rsidR="00517CD9" w:rsidRDefault="00F04253" w:rsidP="00414222">
      <w:pPr>
        <w:spacing w:after="0"/>
        <w:jc w:val="center"/>
        <w:rPr>
          <w:rFonts w:ascii="Arial" w:hAnsi="Arial" w:cs="Arial"/>
          <w:b/>
          <w:bCs/>
          <w:color w:val="000000"/>
          <w:sz w:val="16"/>
          <w:szCs w:val="16"/>
          <w:u w:val="single"/>
          <w:lang w:eastAsia="en-IE"/>
        </w:rPr>
      </w:pPr>
      <w:r w:rsidRPr="00F04253">
        <w:rPr>
          <w:rFonts w:ascii="Arial" w:hAnsi="Arial" w:cs="Arial"/>
          <w:b/>
          <w:bCs/>
          <w:color w:val="000000"/>
          <w:sz w:val="28"/>
          <w:szCs w:val="28"/>
          <w:u w:val="single"/>
          <w:lang w:eastAsia="en-IE"/>
        </w:rPr>
        <w:t>CHURCH NOTICES</w:t>
      </w:r>
    </w:p>
    <w:p w14:paraId="760E7054" w14:textId="77777777" w:rsidR="00FE00C8" w:rsidRPr="00FE00C8" w:rsidRDefault="00FE00C8" w:rsidP="00414222">
      <w:pPr>
        <w:spacing w:after="0"/>
        <w:jc w:val="center"/>
        <w:rPr>
          <w:rFonts w:ascii="Arial" w:hAnsi="Arial" w:cs="Arial"/>
          <w:color w:val="000000"/>
          <w:sz w:val="16"/>
          <w:szCs w:val="16"/>
          <w:lang w:val="en-GB" w:eastAsia="en-IE"/>
        </w:rPr>
      </w:pPr>
    </w:p>
    <w:p w14:paraId="73EEA632" w14:textId="40BBB5F8" w:rsidR="0044684C" w:rsidRDefault="00EB28BA" w:rsidP="00FE00C8">
      <w:pPr>
        <w:spacing w:after="0" w:line="240" w:lineRule="auto"/>
        <w:jc w:val="both"/>
        <w:rPr>
          <w:rFonts w:ascii="Arial" w:hAnsi="Arial" w:cs="Arial"/>
          <w:sz w:val="24"/>
          <w:szCs w:val="24"/>
        </w:rPr>
      </w:pPr>
      <w:r>
        <w:rPr>
          <w:rFonts w:ascii="Arial" w:hAnsi="Arial" w:cs="Arial"/>
          <w:sz w:val="24"/>
          <w:szCs w:val="24"/>
          <w:lang w:val="en-GB"/>
        </w:rPr>
        <w:t>Congratulations to all the boys and girls of Kilgobnet Primary School who made their First Holy Communion on Saturday 27</w:t>
      </w:r>
      <w:r w:rsidRPr="00EB28BA">
        <w:rPr>
          <w:rFonts w:ascii="Arial" w:hAnsi="Arial" w:cs="Arial"/>
          <w:sz w:val="24"/>
          <w:szCs w:val="24"/>
          <w:vertAlign w:val="superscript"/>
          <w:lang w:val="en-GB"/>
        </w:rPr>
        <w:t>th</w:t>
      </w:r>
      <w:r>
        <w:rPr>
          <w:rFonts w:ascii="Arial" w:hAnsi="Arial" w:cs="Arial"/>
          <w:sz w:val="24"/>
          <w:szCs w:val="24"/>
          <w:lang w:val="en-GB"/>
        </w:rPr>
        <w:t xml:space="preserve"> May. </w:t>
      </w:r>
      <w:r w:rsidR="00FE00C8">
        <w:rPr>
          <w:rFonts w:ascii="Arial" w:hAnsi="Arial" w:cs="Arial"/>
          <w:sz w:val="24"/>
          <w:szCs w:val="24"/>
        </w:rPr>
        <w:t>W</w:t>
      </w:r>
      <w:r w:rsidR="00CE38FE" w:rsidRPr="00CE38FE">
        <w:rPr>
          <w:rFonts w:ascii="Arial" w:hAnsi="Arial" w:cs="Arial"/>
          <w:sz w:val="24"/>
          <w:szCs w:val="24"/>
        </w:rPr>
        <w:t>e pray all God’s blessings on the</w:t>
      </w:r>
      <w:r>
        <w:rPr>
          <w:rFonts w:ascii="Arial" w:hAnsi="Arial" w:cs="Arial"/>
          <w:sz w:val="24"/>
          <w:szCs w:val="24"/>
        </w:rPr>
        <w:t xml:space="preserve">m always and on the Children of </w:t>
      </w:r>
      <w:proofErr w:type="spellStart"/>
      <w:r>
        <w:rPr>
          <w:rFonts w:ascii="Arial" w:hAnsi="Arial" w:cs="Arial"/>
          <w:sz w:val="24"/>
          <w:szCs w:val="24"/>
        </w:rPr>
        <w:t>Cullina</w:t>
      </w:r>
      <w:proofErr w:type="spellEnd"/>
      <w:r>
        <w:rPr>
          <w:rFonts w:ascii="Arial" w:hAnsi="Arial" w:cs="Arial"/>
          <w:sz w:val="24"/>
          <w:szCs w:val="24"/>
        </w:rPr>
        <w:t xml:space="preserve"> Primary School who prepare for their Holy Communion next weekend (</w:t>
      </w:r>
      <w:r w:rsidR="001D0FD6">
        <w:rPr>
          <w:rFonts w:ascii="Arial" w:hAnsi="Arial" w:cs="Arial"/>
          <w:sz w:val="24"/>
          <w:szCs w:val="24"/>
        </w:rPr>
        <w:t>Saturday 3</w:t>
      </w:r>
      <w:r w:rsidR="001D0FD6" w:rsidRPr="001D0FD6">
        <w:rPr>
          <w:rFonts w:ascii="Arial" w:hAnsi="Arial" w:cs="Arial"/>
          <w:sz w:val="24"/>
          <w:szCs w:val="24"/>
          <w:vertAlign w:val="superscript"/>
        </w:rPr>
        <w:t>rd</w:t>
      </w:r>
      <w:r w:rsidR="001D0FD6">
        <w:rPr>
          <w:rFonts w:ascii="Arial" w:hAnsi="Arial" w:cs="Arial"/>
          <w:sz w:val="24"/>
          <w:szCs w:val="24"/>
        </w:rPr>
        <w:t xml:space="preserve"> June at 11am</w:t>
      </w:r>
      <w:r>
        <w:rPr>
          <w:rFonts w:ascii="Arial" w:hAnsi="Arial" w:cs="Arial"/>
          <w:sz w:val="24"/>
          <w:szCs w:val="24"/>
        </w:rPr>
        <w:t>)</w:t>
      </w:r>
      <w:r w:rsidR="001D0FD6">
        <w:rPr>
          <w:rFonts w:ascii="Arial" w:hAnsi="Arial" w:cs="Arial"/>
          <w:sz w:val="24"/>
          <w:szCs w:val="24"/>
        </w:rPr>
        <w:t>.</w:t>
      </w:r>
    </w:p>
    <w:p w14:paraId="05A25601" w14:textId="77777777" w:rsidR="00EB28BA" w:rsidRDefault="00EB28BA" w:rsidP="00FE00C8">
      <w:pPr>
        <w:spacing w:after="0" w:line="240" w:lineRule="auto"/>
        <w:jc w:val="both"/>
        <w:rPr>
          <w:rFonts w:ascii="Arial" w:hAnsi="Arial" w:cs="Arial"/>
          <w:sz w:val="24"/>
          <w:szCs w:val="24"/>
        </w:rPr>
      </w:pPr>
    </w:p>
    <w:p w14:paraId="49968708" w14:textId="7555D5EC" w:rsidR="00EB28BA" w:rsidRPr="00CE38FE" w:rsidRDefault="00EB28BA" w:rsidP="00FE00C8">
      <w:pPr>
        <w:spacing w:after="0" w:line="240" w:lineRule="auto"/>
        <w:jc w:val="both"/>
        <w:rPr>
          <w:rFonts w:ascii="Arial" w:hAnsi="Arial" w:cs="Arial"/>
          <w:sz w:val="24"/>
          <w:szCs w:val="24"/>
        </w:rPr>
      </w:pPr>
      <w:r w:rsidRPr="008814D7">
        <w:rPr>
          <w:rFonts w:ascii="Arial" w:hAnsi="Arial" w:cs="Arial"/>
          <w:b/>
          <w:bCs/>
          <w:sz w:val="24"/>
          <w:szCs w:val="24"/>
          <w:u w:val="single"/>
        </w:rPr>
        <w:t>PARISH OFFICE</w:t>
      </w:r>
      <w:r>
        <w:rPr>
          <w:rFonts w:ascii="Arial" w:hAnsi="Arial" w:cs="Arial"/>
          <w:sz w:val="24"/>
          <w:szCs w:val="24"/>
        </w:rPr>
        <w:t xml:space="preserve"> will be closed on Friday 2</w:t>
      </w:r>
      <w:r w:rsidRPr="00EB28BA">
        <w:rPr>
          <w:rFonts w:ascii="Arial" w:hAnsi="Arial" w:cs="Arial"/>
          <w:sz w:val="24"/>
          <w:szCs w:val="24"/>
          <w:vertAlign w:val="superscript"/>
        </w:rPr>
        <w:t>nd</w:t>
      </w:r>
      <w:r>
        <w:rPr>
          <w:rFonts w:ascii="Arial" w:hAnsi="Arial" w:cs="Arial"/>
          <w:sz w:val="24"/>
          <w:szCs w:val="24"/>
        </w:rPr>
        <w:t xml:space="preserve"> and Tuesday 6</w:t>
      </w:r>
      <w:r w:rsidRPr="00EB28BA">
        <w:rPr>
          <w:rFonts w:ascii="Arial" w:hAnsi="Arial" w:cs="Arial"/>
          <w:sz w:val="24"/>
          <w:szCs w:val="24"/>
          <w:vertAlign w:val="superscript"/>
        </w:rPr>
        <w:t>th</w:t>
      </w:r>
      <w:r>
        <w:rPr>
          <w:rFonts w:ascii="Arial" w:hAnsi="Arial" w:cs="Arial"/>
          <w:sz w:val="24"/>
          <w:szCs w:val="24"/>
        </w:rPr>
        <w:t xml:space="preserve"> June.  Reopens on </w:t>
      </w:r>
      <w:r w:rsidR="008814D7">
        <w:rPr>
          <w:rFonts w:ascii="Arial" w:hAnsi="Arial" w:cs="Arial"/>
          <w:sz w:val="24"/>
          <w:szCs w:val="24"/>
        </w:rPr>
        <w:t>Friday 9</w:t>
      </w:r>
      <w:r w:rsidR="008814D7" w:rsidRPr="008814D7">
        <w:rPr>
          <w:rFonts w:ascii="Arial" w:hAnsi="Arial" w:cs="Arial"/>
          <w:sz w:val="24"/>
          <w:szCs w:val="24"/>
          <w:vertAlign w:val="superscript"/>
        </w:rPr>
        <w:t>th</w:t>
      </w:r>
      <w:r w:rsidR="008814D7">
        <w:rPr>
          <w:rFonts w:ascii="Arial" w:hAnsi="Arial" w:cs="Arial"/>
          <w:sz w:val="24"/>
          <w:szCs w:val="24"/>
        </w:rPr>
        <w:t xml:space="preserve"> June.</w:t>
      </w:r>
    </w:p>
    <w:p w14:paraId="56AC993B" w14:textId="77777777" w:rsidR="00CE38FE" w:rsidRPr="00CE38FE" w:rsidRDefault="00CE38FE" w:rsidP="0044684C">
      <w:pPr>
        <w:spacing w:after="0"/>
        <w:jc w:val="both"/>
        <w:rPr>
          <w:rFonts w:ascii="Arial" w:hAnsi="Arial" w:cs="Arial"/>
          <w:b/>
          <w:bCs/>
          <w:color w:val="000000"/>
          <w:sz w:val="16"/>
          <w:szCs w:val="16"/>
          <w:u w:val="single"/>
          <w:lang w:eastAsia="en-IE"/>
        </w:rPr>
      </w:pPr>
    </w:p>
    <w:p w14:paraId="6F96FD51" w14:textId="36ED81C7" w:rsidR="00555AE3" w:rsidRDefault="00BB5D74" w:rsidP="00BB5D74">
      <w:pPr>
        <w:spacing w:after="0" w:line="240" w:lineRule="auto"/>
        <w:jc w:val="both"/>
        <w:rPr>
          <w:rFonts w:ascii="Arial" w:hAnsi="Arial" w:cs="Arial"/>
          <w:color w:val="000000"/>
          <w:sz w:val="24"/>
          <w:szCs w:val="24"/>
          <w:lang w:eastAsia="en-IE"/>
        </w:rPr>
      </w:pPr>
      <w:r w:rsidRPr="00BB5D74">
        <w:rPr>
          <w:rFonts w:ascii="Arial" w:hAnsi="Arial" w:cs="Arial"/>
          <w:b/>
          <w:bCs/>
          <w:color w:val="000000"/>
          <w:sz w:val="24"/>
          <w:szCs w:val="24"/>
          <w:u w:val="single"/>
          <w:lang w:eastAsia="en-IE"/>
        </w:rPr>
        <w:t xml:space="preserve">BAPTISM </w:t>
      </w:r>
      <w:r w:rsidRPr="00BB5D74">
        <w:rPr>
          <w:rFonts w:ascii="Arial" w:hAnsi="Arial" w:cs="Arial"/>
          <w:color w:val="000000"/>
          <w:sz w:val="24"/>
          <w:szCs w:val="24"/>
          <w:lang w:eastAsia="en-IE"/>
        </w:rPr>
        <w:t xml:space="preserve"> </w:t>
      </w:r>
      <w:r>
        <w:rPr>
          <w:rFonts w:ascii="Arial" w:hAnsi="Arial" w:cs="Arial"/>
          <w:color w:val="000000"/>
          <w:sz w:val="24"/>
          <w:szCs w:val="24"/>
          <w:lang w:eastAsia="en-IE"/>
        </w:rPr>
        <w:t>We welcome into our Christian Community Peggy Kate O Connor, Cappagh, Kilgobnet who was baptised last weekend.</w:t>
      </w:r>
    </w:p>
    <w:p w14:paraId="08447E58" w14:textId="77777777" w:rsidR="00BB5D74" w:rsidRPr="00BB5D74" w:rsidRDefault="00BB5D74" w:rsidP="0044684C">
      <w:pPr>
        <w:spacing w:after="0"/>
        <w:jc w:val="both"/>
        <w:rPr>
          <w:rFonts w:ascii="Arial" w:hAnsi="Arial" w:cs="Arial"/>
          <w:color w:val="000000"/>
          <w:sz w:val="16"/>
          <w:szCs w:val="16"/>
          <w:lang w:eastAsia="en-IE"/>
        </w:rPr>
      </w:pPr>
    </w:p>
    <w:p w14:paraId="703D1D6C" w14:textId="5AEC2BD1" w:rsidR="00547EE0" w:rsidRPr="00547EE0" w:rsidRDefault="00547EE0" w:rsidP="0056258E">
      <w:pPr>
        <w:spacing w:after="0" w:line="240" w:lineRule="auto"/>
        <w:jc w:val="both"/>
        <w:rPr>
          <w:rFonts w:ascii="Arial" w:hAnsi="Arial" w:cs="Arial"/>
          <w:color w:val="000000"/>
          <w:sz w:val="24"/>
          <w:szCs w:val="24"/>
          <w:lang w:eastAsia="en-IE"/>
        </w:rPr>
      </w:pPr>
      <w:r w:rsidRPr="00547EE0">
        <w:rPr>
          <w:rFonts w:ascii="Arial" w:hAnsi="Arial" w:cs="Arial"/>
          <w:b/>
          <w:bCs/>
          <w:color w:val="000000"/>
          <w:sz w:val="24"/>
          <w:szCs w:val="24"/>
          <w:u w:val="single"/>
          <w:lang w:eastAsia="en-IE"/>
        </w:rPr>
        <w:t xml:space="preserve">VOLUNTEERS </w:t>
      </w:r>
      <w:r w:rsidRPr="00547EE0">
        <w:rPr>
          <w:rFonts w:ascii="Arial" w:hAnsi="Arial" w:cs="Arial"/>
          <w:color w:val="000000"/>
          <w:sz w:val="24"/>
          <w:szCs w:val="24"/>
          <w:lang w:eastAsia="en-IE"/>
        </w:rPr>
        <w:t xml:space="preserve"> are very welcome for various roles in our Parish.  At present we are looking for </w:t>
      </w:r>
      <w:r w:rsidRPr="00263CBC">
        <w:rPr>
          <w:rFonts w:ascii="Arial" w:hAnsi="Arial" w:cs="Arial"/>
          <w:b/>
          <w:bCs/>
          <w:color w:val="000000"/>
          <w:sz w:val="24"/>
          <w:szCs w:val="24"/>
          <w:u w:val="single"/>
          <w:lang w:eastAsia="en-IE"/>
        </w:rPr>
        <w:t>Collectors/Eucharistic Ministers</w:t>
      </w:r>
      <w:r w:rsidR="00C03887" w:rsidRPr="00263CBC">
        <w:rPr>
          <w:rFonts w:ascii="Arial" w:hAnsi="Arial" w:cs="Arial"/>
          <w:b/>
          <w:bCs/>
          <w:color w:val="000000"/>
          <w:sz w:val="24"/>
          <w:szCs w:val="24"/>
          <w:u w:val="single"/>
          <w:lang w:eastAsia="en-IE"/>
        </w:rPr>
        <w:t>/Cleaners</w:t>
      </w:r>
      <w:r w:rsidRPr="00547EE0">
        <w:rPr>
          <w:rFonts w:ascii="Arial" w:hAnsi="Arial" w:cs="Arial"/>
          <w:color w:val="000000"/>
          <w:sz w:val="24"/>
          <w:szCs w:val="24"/>
          <w:lang w:eastAsia="en-IE"/>
        </w:rPr>
        <w:t xml:space="preserve">.  If interested </w:t>
      </w:r>
      <w:r>
        <w:rPr>
          <w:rFonts w:ascii="Arial" w:hAnsi="Arial" w:cs="Arial"/>
          <w:color w:val="000000"/>
          <w:sz w:val="24"/>
          <w:szCs w:val="24"/>
          <w:lang w:eastAsia="en-IE"/>
        </w:rPr>
        <w:t xml:space="preserve">in volunteering in any capacity </w:t>
      </w:r>
      <w:r w:rsidRPr="00547EE0">
        <w:rPr>
          <w:rFonts w:ascii="Arial" w:hAnsi="Arial" w:cs="Arial"/>
          <w:color w:val="000000"/>
          <w:sz w:val="24"/>
          <w:szCs w:val="24"/>
          <w:lang w:eastAsia="en-IE"/>
        </w:rPr>
        <w:t>please contact Fr Fergal.</w:t>
      </w:r>
      <w:r w:rsidR="00C03887">
        <w:rPr>
          <w:rFonts w:ascii="Arial" w:hAnsi="Arial" w:cs="Arial"/>
          <w:color w:val="000000"/>
          <w:sz w:val="24"/>
          <w:szCs w:val="24"/>
          <w:lang w:eastAsia="en-IE"/>
        </w:rPr>
        <w:t xml:space="preserve">  </w:t>
      </w:r>
      <w:r w:rsidR="0056258E">
        <w:rPr>
          <w:rFonts w:ascii="Arial" w:hAnsi="Arial" w:cs="Arial"/>
          <w:color w:val="000000"/>
          <w:sz w:val="24"/>
          <w:szCs w:val="24"/>
          <w:lang w:eastAsia="en-IE"/>
        </w:rPr>
        <w:t>Your help would be greatly appreciated it may only involve helping once a month.</w:t>
      </w:r>
    </w:p>
    <w:p w14:paraId="6CBEDB27" w14:textId="77777777" w:rsidR="00547EE0" w:rsidRDefault="00547EE0" w:rsidP="005925D6">
      <w:pPr>
        <w:spacing w:after="0"/>
        <w:jc w:val="both"/>
        <w:rPr>
          <w:rFonts w:ascii="Arial" w:hAnsi="Arial" w:cs="Arial"/>
          <w:color w:val="000000"/>
          <w:sz w:val="16"/>
          <w:szCs w:val="16"/>
          <w:lang w:eastAsia="en-IE"/>
        </w:rPr>
      </w:pPr>
    </w:p>
    <w:p w14:paraId="5D31E16C" w14:textId="0E4554DF" w:rsidR="00632D01" w:rsidRPr="00632D01" w:rsidRDefault="00632D01" w:rsidP="00632D01">
      <w:pPr>
        <w:spacing w:line="240" w:lineRule="auto"/>
        <w:rPr>
          <w:rFonts w:ascii="Arial" w:hAnsi="Arial" w:cs="Arial"/>
          <w:sz w:val="24"/>
          <w:szCs w:val="24"/>
        </w:rPr>
      </w:pPr>
      <w:r w:rsidRPr="00756F38">
        <w:rPr>
          <w:rFonts w:ascii="Arial" w:hAnsi="Arial" w:cs="Arial"/>
          <w:b/>
          <w:bCs/>
          <w:sz w:val="24"/>
          <w:szCs w:val="24"/>
          <w:u w:val="single"/>
        </w:rPr>
        <w:t>Job Vacancy for Diocesan Advisor for Primary Religious Education</w:t>
      </w:r>
      <w:r w:rsidRPr="00632D01">
        <w:rPr>
          <w:rFonts w:ascii="Arial" w:hAnsi="Arial" w:cs="Arial"/>
          <w:b/>
          <w:bCs/>
          <w:sz w:val="24"/>
          <w:szCs w:val="24"/>
        </w:rPr>
        <w:t xml:space="preserve">  </w:t>
      </w:r>
      <w:r w:rsidRPr="00632D01">
        <w:rPr>
          <w:rFonts w:ascii="Arial" w:hAnsi="Arial" w:cs="Arial"/>
          <w:sz w:val="24"/>
          <w:szCs w:val="24"/>
        </w:rPr>
        <w:t>The Diocese of Kerry invites applications from suitably qualified persons for the position of Diocesan Advisor for Primary Religious Education. As a member of the Diocesan Pastoral Team, this person will take particular responsibility for supporting religious education in the primary schools. Closing Date is Friday June 16</w:t>
      </w:r>
      <w:r w:rsidRPr="00632D01">
        <w:rPr>
          <w:rFonts w:ascii="Arial" w:hAnsi="Arial" w:cs="Arial"/>
          <w:sz w:val="24"/>
          <w:szCs w:val="24"/>
          <w:vertAlign w:val="superscript"/>
        </w:rPr>
        <w:t>th</w:t>
      </w:r>
      <w:r w:rsidRPr="00632D01">
        <w:rPr>
          <w:rFonts w:ascii="Arial" w:hAnsi="Arial" w:cs="Arial"/>
          <w:sz w:val="24"/>
          <w:szCs w:val="24"/>
        </w:rPr>
        <w:t xml:space="preserve"> 2023. For more details on the role and how to apply, please check out </w:t>
      </w:r>
      <w:hyperlink r:id="rId11" w:history="1">
        <w:r w:rsidRPr="008814D7">
          <w:rPr>
            <w:rStyle w:val="Hyperlink"/>
            <w:rFonts w:ascii="Arial" w:hAnsi="Arial" w:cs="Arial"/>
            <w:color w:val="auto"/>
            <w:sz w:val="24"/>
            <w:szCs w:val="24"/>
          </w:rPr>
          <w:t>www.dioceseofkerry.ie</w:t>
        </w:r>
      </w:hyperlink>
      <w:r w:rsidRPr="008814D7">
        <w:rPr>
          <w:rFonts w:ascii="Arial" w:hAnsi="Arial" w:cs="Arial"/>
          <w:sz w:val="24"/>
          <w:szCs w:val="24"/>
        </w:rPr>
        <w:t xml:space="preserve"> </w:t>
      </w:r>
    </w:p>
    <w:p w14:paraId="2A110F8C" w14:textId="216CB530" w:rsidR="00632D01" w:rsidRPr="00632D01" w:rsidRDefault="00632D01" w:rsidP="00632D01">
      <w:pPr>
        <w:pStyle w:val="NoSpacing"/>
        <w:rPr>
          <w:rStyle w:val="contentpasted0"/>
          <w:rFonts w:ascii="Arial" w:hAnsi="Arial" w:cs="Arial"/>
          <w:sz w:val="24"/>
          <w:szCs w:val="24"/>
        </w:rPr>
      </w:pPr>
      <w:r w:rsidRPr="00632D01">
        <w:rPr>
          <w:rStyle w:val="contentpasted0"/>
          <w:rFonts w:ascii="Arial" w:hAnsi="Arial" w:cs="Arial"/>
          <w:b/>
          <w:bCs/>
          <w:sz w:val="24"/>
          <w:szCs w:val="24"/>
          <w:u w:val="single"/>
          <w:lang w:val="en-IE"/>
        </w:rPr>
        <w:t>Feast of Corpus Christi:</w:t>
      </w:r>
      <w:r w:rsidRPr="00632D01">
        <w:rPr>
          <w:rStyle w:val="contentpasted0"/>
          <w:rFonts w:ascii="Arial" w:hAnsi="Arial" w:cs="Arial"/>
          <w:sz w:val="24"/>
          <w:szCs w:val="24"/>
          <w:lang w:val="en-IE"/>
        </w:rPr>
        <w:t xml:space="preserve"> Holy Hour of Prayer and Adoration will take place in the Sacred Heart church, Milltown on Sunday June 11th from 8:00p.m. – 9:00p.m. All are most welcome to join us.</w:t>
      </w:r>
    </w:p>
    <w:p w14:paraId="4A36D08D" w14:textId="77777777" w:rsidR="00632D01" w:rsidRPr="00632D01" w:rsidRDefault="00632D01" w:rsidP="003A72EF">
      <w:pPr>
        <w:pStyle w:val="NoSpacing"/>
        <w:rPr>
          <w:rStyle w:val="contentpasted0"/>
          <w:rFonts w:ascii="Arial" w:hAnsi="Arial" w:cs="Arial"/>
          <w:b/>
          <w:bCs/>
          <w:color w:val="000000"/>
          <w:sz w:val="16"/>
          <w:szCs w:val="16"/>
          <w:u w:val="single"/>
        </w:rPr>
      </w:pPr>
    </w:p>
    <w:p w14:paraId="34912CF2" w14:textId="6EC6584F" w:rsidR="003A72EF" w:rsidRDefault="003A72EF" w:rsidP="003A72EF">
      <w:pPr>
        <w:pStyle w:val="NoSpacing"/>
        <w:rPr>
          <w:rStyle w:val="contentpasted0"/>
          <w:rFonts w:ascii="Arial" w:hAnsi="Arial" w:cs="Arial"/>
          <w:color w:val="000000"/>
          <w:sz w:val="16"/>
          <w:szCs w:val="16"/>
        </w:rPr>
      </w:pPr>
      <w:r w:rsidRPr="003A72EF">
        <w:rPr>
          <w:rStyle w:val="contentpasted0"/>
          <w:rFonts w:ascii="Arial" w:hAnsi="Arial" w:cs="Arial"/>
          <w:b/>
          <w:bCs/>
          <w:color w:val="000000"/>
          <w:sz w:val="24"/>
          <w:szCs w:val="24"/>
          <w:u w:val="single"/>
        </w:rPr>
        <w:t xml:space="preserve">Annual Diocese of Kerry Pilgrimage to Knock  </w:t>
      </w:r>
      <w:r w:rsidRPr="003A72EF">
        <w:rPr>
          <w:rStyle w:val="contentpasted0"/>
          <w:rFonts w:ascii="Arial" w:hAnsi="Arial" w:cs="Arial"/>
          <w:color w:val="000000"/>
          <w:sz w:val="24"/>
          <w:szCs w:val="24"/>
        </w:rPr>
        <w:t>The first Annual Diocese of Kerry Pilgrimage to Knock will take place on Saturday 26</w:t>
      </w:r>
      <w:r w:rsidRPr="003A72EF">
        <w:rPr>
          <w:rStyle w:val="contentpasted0"/>
          <w:rFonts w:ascii="Arial" w:hAnsi="Arial" w:cs="Arial"/>
          <w:color w:val="000000"/>
          <w:sz w:val="24"/>
          <w:szCs w:val="24"/>
          <w:vertAlign w:val="superscript"/>
        </w:rPr>
        <w:t>th</w:t>
      </w:r>
      <w:r w:rsidRPr="003A72EF">
        <w:rPr>
          <w:rStyle w:val="contentpasted0"/>
          <w:rFonts w:ascii="Arial" w:hAnsi="Arial" w:cs="Arial"/>
          <w:color w:val="000000"/>
          <w:sz w:val="24"/>
          <w:szCs w:val="24"/>
        </w:rPr>
        <w:t xml:space="preserve"> August 2023.  While many families will travel by car it is hoped that many buses will travel and that each pastoral area will coordinate parishes locally. </w:t>
      </w:r>
    </w:p>
    <w:p w14:paraId="1531BBF4" w14:textId="77777777" w:rsidR="003A72EF" w:rsidRDefault="003A72EF" w:rsidP="003A72EF">
      <w:pPr>
        <w:pStyle w:val="NoSpacing"/>
        <w:rPr>
          <w:rFonts w:ascii="Arial" w:hAnsi="Arial" w:cs="Arial"/>
          <w:color w:val="000000"/>
          <w:sz w:val="16"/>
          <w:szCs w:val="16"/>
        </w:rPr>
      </w:pPr>
    </w:p>
    <w:p w14:paraId="3543FF20" w14:textId="7112C057" w:rsidR="000C5620" w:rsidRPr="00226396" w:rsidRDefault="000C5620" w:rsidP="00226396">
      <w:pPr>
        <w:spacing w:line="240" w:lineRule="auto"/>
        <w:rPr>
          <w:rFonts w:ascii="Arial" w:hAnsi="Arial" w:cs="Arial"/>
          <w:sz w:val="24"/>
          <w:szCs w:val="24"/>
        </w:rPr>
      </w:pPr>
      <w:r w:rsidRPr="00226396">
        <w:rPr>
          <w:rFonts w:ascii="Arial" w:hAnsi="Arial" w:cs="Arial"/>
          <w:b/>
          <w:bCs/>
          <w:sz w:val="24"/>
          <w:szCs w:val="24"/>
          <w:u w:val="single"/>
        </w:rPr>
        <w:t>All Ireland Rosary Rally in Knock</w:t>
      </w:r>
      <w:r w:rsidRPr="00226396">
        <w:rPr>
          <w:rFonts w:ascii="Arial" w:hAnsi="Arial" w:cs="Arial"/>
          <w:b/>
          <w:bCs/>
          <w:sz w:val="24"/>
          <w:szCs w:val="24"/>
        </w:rPr>
        <w:t xml:space="preserve">  </w:t>
      </w:r>
      <w:r w:rsidRPr="00226396">
        <w:rPr>
          <w:rFonts w:ascii="Arial" w:hAnsi="Arial" w:cs="Arial"/>
          <w:sz w:val="24"/>
          <w:szCs w:val="24"/>
        </w:rPr>
        <w:t xml:space="preserve">The All Ireland Rosary Rally will take place on Saturday June 3rd from 1pm in Knock.  It will include Holy Mass, the Rosary, the Stations of the Cross and a talk by Bishop Oliver </w:t>
      </w:r>
      <w:proofErr w:type="spellStart"/>
      <w:r w:rsidRPr="00226396">
        <w:rPr>
          <w:rFonts w:ascii="Arial" w:hAnsi="Arial" w:cs="Arial"/>
          <w:sz w:val="24"/>
          <w:szCs w:val="24"/>
        </w:rPr>
        <w:t>Doeme</w:t>
      </w:r>
      <w:proofErr w:type="spellEnd"/>
      <w:r w:rsidRPr="00226396">
        <w:rPr>
          <w:rFonts w:ascii="Arial" w:hAnsi="Arial" w:cs="Arial"/>
          <w:sz w:val="24"/>
          <w:szCs w:val="24"/>
        </w:rPr>
        <w:t xml:space="preserve">. The Main Celebrant for the Holy Mass is Archbishop Eamon Martin. A bus will leave from Kerry. Please book your seat early to avoid disappointment. Ring </w:t>
      </w:r>
      <w:proofErr w:type="spellStart"/>
      <w:r w:rsidRPr="00226396">
        <w:rPr>
          <w:rFonts w:ascii="Arial" w:hAnsi="Arial" w:cs="Arial"/>
          <w:sz w:val="24"/>
          <w:szCs w:val="24"/>
        </w:rPr>
        <w:t>Eilís</w:t>
      </w:r>
      <w:proofErr w:type="spellEnd"/>
      <w:r w:rsidRPr="00226396">
        <w:rPr>
          <w:rFonts w:ascii="Arial" w:hAnsi="Arial" w:cs="Arial"/>
          <w:sz w:val="24"/>
          <w:szCs w:val="24"/>
        </w:rPr>
        <w:t>: 087 6341538</w:t>
      </w:r>
    </w:p>
    <w:p w14:paraId="6FC4E3A2" w14:textId="77777777" w:rsidR="00756F38" w:rsidRDefault="0062630A" w:rsidP="006B4EBE">
      <w:pPr>
        <w:spacing w:after="0" w:line="240" w:lineRule="auto"/>
        <w:rPr>
          <w:rFonts w:ascii="Arial" w:eastAsia="Times New Roman" w:hAnsi="Arial" w:cs="Arial"/>
          <w:sz w:val="24"/>
          <w:szCs w:val="24"/>
        </w:rPr>
      </w:pPr>
      <w:r w:rsidRPr="0062630A">
        <w:rPr>
          <w:rFonts w:ascii="Arial" w:eastAsia="Times New Roman" w:hAnsi="Arial" w:cs="Arial"/>
          <w:b/>
          <w:bCs/>
          <w:sz w:val="24"/>
          <w:szCs w:val="24"/>
          <w:u w:val="single"/>
        </w:rPr>
        <w:t>St Michael’s Apostolate ,Prayer for Priests</w:t>
      </w:r>
      <w:r w:rsidRPr="0062630A">
        <w:rPr>
          <w:rFonts w:ascii="Arial" w:eastAsia="Times New Roman" w:hAnsi="Arial" w:cs="Arial"/>
          <w:sz w:val="24"/>
          <w:szCs w:val="24"/>
        </w:rPr>
        <w:t> is a national Apostolate and it operates in all counties throughout Ireland.  The aim of St Michael’s Apostolate is that  every priest in the Diocese have three committed people pray daily for them. In other words each person ‘adopts a priest’ for daily prayer. (A prayer card</w:t>
      </w:r>
      <w:r w:rsidR="00F169BF">
        <w:rPr>
          <w:rFonts w:ascii="Arial" w:eastAsia="Times New Roman" w:hAnsi="Arial" w:cs="Arial"/>
          <w:sz w:val="24"/>
          <w:szCs w:val="24"/>
        </w:rPr>
        <w:t xml:space="preserve"> and Registration Card</w:t>
      </w:r>
      <w:r w:rsidRPr="0062630A">
        <w:rPr>
          <w:rFonts w:ascii="Arial" w:eastAsia="Times New Roman" w:hAnsi="Arial" w:cs="Arial"/>
          <w:sz w:val="24"/>
          <w:szCs w:val="24"/>
        </w:rPr>
        <w:t xml:space="preserve"> is </w:t>
      </w:r>
      <w:r w:rsidR="00F169BF">
        <w:rPr>
          <w:rFonts w:ascii="Arial" w:eastAsia="Times New Roman" w:hAnsi="Arial" w:cs="Arial"/>
          <w:sz w:val="24"/>
          <w:szCs w:val="24"/>
        </w:rPr>
        <w:t>available at the back of the Church</w:t>
      </w:r>
      <w:r w:rsidRPr="0062630A">
        <w:rPr>
          <w:rFonts w:ascii="Arial" w:eastAsia="Times New Roman" w:hAnsi="Arial" w:cs="Arial"/>
          <w:sz w:val="24"/>
          <w:szCs w:val="24"/>
        </w:rPr>
        <w:t>).  Ten people upwards will adopt a bishop.  The prayers are on a prayer card and are short including one decade of the rosary.  Please only sign up if you can commit to the daily prayer for your priest.  In these difficult times for our priests they are most grateful for all the support they can get from the laity.</w:t>
      </w:r>
    </w:p>
    <w:p w14:paraId="77FB0BBB" w14:textId="77777777" w:rsidR="00756F38" w:rsidRDefault="00756F38" w:rsidP="006B4EBE">
      <w:pPr>
        <w:spacing w:after="0" w:line="240" w:lineRule="auto"/>
        <w:rPr>
          <w:rFonts w:ascii="Arial" w:eastAsia="Times New Roman" w:hAnsi="Arial" w:cs="Arial"/>
          <w:sz w:val="24"/>
          <w:szCs w:val="24"/>
        </w:rPr>
      </w:pPr>
    </w:p>
    <w:p w14:paraId="5B0DDAA0" w14:textId="48B14D64" w:rsidR="00756F38" w:rsidRPr="00756F38" w:rsidRDefault="00756F38" w:rsidP="00756F38">
      <w:pPr>
        <w:spacing w:line="240" w:lineRule="auto"/>
        <w:rPr>
          <w:rFonts w:ascii="Arial" w:eastAsia="Times New Roman" w:hAnsi="Arial" w:cs="Arial"/>
          <w:color w:val="26282A"/>
          <w:sz w:val="24"/>
          <w:szCs w:val="24"/>
        </w:rPr>
      </w:pPr>
      <w:r w:rsidRPr="00756F38">
        <w:rPr>
          <w:rFonts w:ascii="Arial" w:eastAsia="Times New Roman" w:hAnsi="Arial" w:cs="Arial"/>
          <w:b/>
          <w:bCs/>
          <w:color w:val="26282A"/>
          <w:sz w:val="24"/>
          <w:szCs w:val="24"/>
          <w:u w:val="single"/>
        </w:rPr>
        <w:t xml:space="preserve">The Communal First Saturday </w:t>
      </w:r>
      <w:r w:rsidRPr="00756F38">
        <w:rPr>
          <w:rFonts w:ascii="Arial" w:eastAsia="Times New Roman" w:hAnsi="Arial" w:cs="Arial"/>
          <w:b/>
          <w:bCs/>
          <w:color w:val="26282A"/>
          <w:sz w:val="24"/>
          <w:szCs w:val="24"/>
          <w:u w:val="single"/>
        </w:rPr>
        <w:t>D</w:t>
      </w:r>
      <w:r w:rsidRPr="00756F38">
        <w:rPr>
          <w:rFonts w:ascii="Arial" w:eastAsia="Times New Roman" w:hAnsi="Arial" w:cs="Arial"/>
          <w:b/>
          <w:bCs/>
          <w:color w:val="26282A"/>
          <w:sz w:val="24"/>
          <w:szCs w:val="24"/>
          <w:u w:val="single"/>
        </w:rPr>
        <w:t>evotions</w:t>
      </w:r>
      <w:r w:rsidRPr="00756F38">
        <w:rPr>
          <w:rFonts w:ascii="Arial" w:eastAsia="Times New Roman" w:hAnsi="Arial" w:cs="Arial"/>
          <w:color w:val="26282A"/>
          <w:sz w:val="24"/>
          <w:szCs w:val="24"/>
        </w:rPr>
        <w:t xml:space="preserve"> will take place on the 3rd June. at 8.45 am in the Church of the Resurrection Killarney</w:t>
      </w:r>
      <w:r w:rsidRPr="00756F38">
        <w:rPr>
          <w:rFonts w:ascii="Arial" w:eastAsia="Times New Roman" w:hAnsi="Arial" w:cs="Arial"/>
          <w:color w:val="26282A"/>
          <w:sz w:val="24"/>
          <w:szCs w:val="24"/>
        </w:rPr>
        <w:t xml:space="preserve">  </w:t>
      </w:r>
      <w:r w:rsidRPr="00756F38">
        <w:rPr>
          <w:rFonts w:ascii="Arial" w:hAnsi="Arial" w:cs="Arial"/>
          <w:color w:val="26282A"/>
          <w:sz w:val="24"/>
          <w:szCs w:val="24"/>
        </w:rPr>
        <w:t>Devotions will begin with the Fatima intentions followed by the Rosary and the celebration of Mass at 9.30am.</w:t>
      </w:r>
      <w:r w:rsidRPr="00756F38">
        <w:rPr>
          <w:rStyle w:val="ydpbeefa2f6yiv4004839202ydp14bc8834yiv4870894264ydpbda669f6yiv1702805181xydpef98b428yiv7395105001apple-converted-space"/>
          <w:rFonts w:ascii="Arial" w:hAnsi="Arial" w:cs="Arial"/>
          <w:color w:val="26282A"/>
          <w:sz w:val="24"/>
          <w:szCs w:val="24"/>
        </w:rPr>
        <w:t> </w:t>
      </w:r>
      <w:r w:rsidRPr="00756F38">
        <w:rPr>
          <w:rStyle w:val="ydpbeefa2f6yiv4004839202ydp14bc8834yiv4870894264ydpbda669f6yiv1702805181xydpef98b428yiv7395105001apple-converted-space"/>
          <w:rFonts w:ascii="Arial" w:hAnsi="Arial" w:cs="Arial"/>
          <w:color w:val="26282A"/>
          <w:sz w:val="24"/>
          <w:szCs w:val="24"/>
        </w:rPr>
        <w:t xml:space="preserve">  </w:t>
      </w:r>
      <w:r w:rsidRPr="00756F38">
        <w:rPr>
          <w:rFonts w:ascii="Arial" w:eastAsia="Times New Roman" w:hAnsi="Arial" w:cs="Arial"/>
          <w:b/>
          <w:bCs/>
          <w:color w:val="26282A"/>
          <w:sz w:val="24"/>
          <w:szCs w:val="24"/>
        </w:rPr>
        <w:t>All will be done with the intention of saving souls and making reparation to the Immaculate Heart of Mary, thus fulfilling Our Lady's request to the Laity to pray for peace.</w:t>
      </w:r>
    </w:p>
    <w:p w14:paraId="1014A747" w14:textId="22BAA061" w:rsidR="009F0D2F" w:rsidRPr="006B4EBE" w:rsidRDefault="009F0D2F" w:rsidP="006B4EBE">
      <w:pPr>
        <w:spacing w:after="0" w:line="240" w:lineRule="auto"/>
        <w:rPr>
          <w:rFonts w:ascii="Arial" w:eastAsia="Times New Roman" w:hAnsi="Arial" w:cs="Arial"/>
          <w:sz w:val="16"/>
          <w:szCs w:val="16"/>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w:t>
      </w:r>
      <w:r>
        <w:rPr>
          <w:rFonts w:ascii="Arial" w:hAnsi="Arial" w:cs="Arial"/>
          <w:b/>
          <w:bCs/>
          <w:color w:val="000000"/>
          <w:sz w:val="24"/>
          <w:szCs w:val="24"/>
          <w:u w:val="single"/>
          <w:lang w:eastAsia="en-IE"/>
        </w:rPr>
        <w:t>s</w:t>
      </w:r>
      <w:r w:rsidRPr="00D45037">
        <w:rPr>
          <w:rFonts w:ascii="Arial" w:hAnsi="Arial" w:cs="Arial"/>
          <w:b/>
          <w:bCs/>
          <w:color w:val="000000"/>
          <w:sz w:val="24"/>
          <w:szCs w:val="24"/>
          <w:u w:val="single"/>
          <w:lang w:eastAsia="en-IE"/>
        </w:rPr>
        <w:t xml:space="preserve"> 11am to 3.30pm</w:t>
      </w:r>
      <w:r>
        <w:rPr>
          <w:rFonts w:ascii="Arial" w:hAnsi="Arial" w:cs="Arial"/>
          <w:color w:val="000000"/>
          <w:sz w:val="24"/>
          <w:szCs w:val="24"/>
          <w:lang w:eastAsia="en-IE"/>
        </w:rPr>
        <w:t xml:space="preserve"> </w:t>
      </w:r>
    </w:p>
    <w:p w14:paraId="1874F98D" w14:textId="77777777" w:rsidR="00086945" w:rsidRPr="00571F5C" w:rsidRDefault="00086945" w:rsidP="009F6FAE">
      <w:pPr>
        <w:spacing w:after="0"/>
        <w:jc w:val="both"/>
        <w:rPr>
          <w:rFonts w:ascii="Arial" w:hAnsi="Arial" w:cs="Arial"/>
          <w:color w:val="000000"/>
          <w:sz w:val="16"/>
          <w:szCs w:val="16"/>
          <w:lang w:eastAsia="en-IE"/>
        </w:rPr>
      </w:pPr>
    </w:p>
    <w:p w14:paraId="345FB77B" w14:textId="20081099" w:rsidR="000E5BE0" w:rsidRDefault="00756F38" w:rsidP="00756F38">
      <w:pPr>
        <w:spacing w:after="0" w:line="240" w:lineRule="auto"/>
        <w:jc w:val="center"/>
        <w:rPr>
          <w:rFonts w:ascii="Arial" w:hAnsi="Arial" w:cs="Arial"/>
          <w:b/>
          <w:bCs/>
          <w:sz w:val="16"/>
          <w:szCs w:val="16"/>
          <w:u w:val="single"/>
        </w:rPr>
      </w:pPr>
      <w:r w:rsidRPr="00756F38">
        <w:rPr>
          <w:rFonts w:ascii="Arial" w:hAnsi="Arial" w:cs="Arial"/>
          <w:b/>
          <w:bCs/>
          <w:sz w:val="24"/>
          <w:szCs w:val="24"/>
          <w:u w:val="single"/>
        </w:rPr>
        <w:t>COMMUNITY NEWS</w:t>
      </w:r>
    </w:p>
    <w:p w14:paraId="625C450F" w14:textId="77777777" w:rsidR="00EB28BA" w:rsidRPr="00EB28BA" w:rsidRDefault="00EB28BA" w:rsidP="00756F38">
      <w:pPr>
        <w:spacing w:after="0" w:line="240" w:lineRule="auto"/>
        <w:jc w:val="center"/>
        <w:rPr>
          <w:rFonts w:ascii="Arial" w:hAnsi="Arial" w:cs="Arial"/>
          <w:b/>
          <w:bCs/>
          <w:sz w:val="16"/>
          <w:szCs w:val="16"/>
          <w:u w:val="single"/>
        </w:rPr>
      </w:pPr>
    </w:p>
    <w:p w14:paraId="51A78564" w14:textId="78B98ADA" w:rsidR="00756F38" w:rsidRDefault="00756F38" w:rsidP="00756F38">
      <w:pPr>
        <w:spacing w:after="0" w:line="240" w:lineRule="auto"/>
        <w:rPr>
          <w:rFonts w:ascii="Arial" w:hAnsi="Arial" w:cs="Arial"/>
          <w:b/>
          <w:bCs/>
          <w:sz w:val="16"/>
          <w:szCs w:val="16"/>
          <w:u w:val="single"/>
        </w:rPr>
      </w:pPr>
      <w:r w:rsidRPr="00756F38">
        <w:rPr>
          <w:rFonts w:ascii="Arial" w:eastAsia="Times New Roman" w:hAnsi="Arial" w:cs="Arial"/>
          <w:b/>
          <w:bCs/>
          <w:sz w:val="24"/>
          <w:szCs w:val="24"/>
          <w:u w:val="single"/>
        </w:rPr>
        <w:t>Beaufort GAA</w:t>
      </w:r>
      <w:r w:rsidRPr="00756F38">
        <w:rPr>
          <w:rFonts w:ascii="Arial" w:eastAsia="Times New Roman" w:hAnsi="Arial" w:cs="Arial"/>
          <w:sz w:val="24"/>
          <w:szCs w:val="24"/>
        </w:rPr>
        <w:t xml:space="preserve"> used clothes collection</w:t>
      </w:r>
      <w:r>
        <w:rPr>
          <w:rFonts w:ascii="Arial" w:eastAsia="Times New Roman" w:hAnsi="Arial" w:cs="Arial"/>
          <w:sz w:val="24"/>
          <w:szCs w:val="24"/>
        </w:rPr>
        <w:t>.  P</w:t>
      </w:r>
      <w:r w:rsidRPr="00756F38">
        <w:rPr>
          <w:rFonts w:ascii="Arial" w:eastAsia="Times New Roman" w:hAnsi="Arial" w:cs="Arial"/>
          <w:sz w:val="24"/>
          <w:szCs w:val="24"/>
        </w:rPr>
        <w:t>lease drop off your bags to the clubrooms before next Wed 31st May. Clothes, sheets, curtains, bags and shoes accepted. Contact Mary 0860640065.</w:t>
      </w:r>
      <w:r w:rsidRPr="00756F38">
        <w:rPr>
          <w:rFonts w:ascii="Arial" w:eastAsia="Times New Roman" w:hAnsi="Arial" w:cs="Arial"/>
          <w:sz w:val="24"/>
          <w:szCs w:val="24"/>
        </w:rPr>
        <w:br/>
      </w:r>
    </w:p>
    <w:p w14:paraId="11CC514E" w14:textId="77777777" w:rsidR="008814D7" w:rsidRDefault="008814D7" w:rsidP="008814D7">
      <w:pPr>
        <w:spacing w:line="240" w:lineRule="auto"/>
        <w:jc w:val="both"/>
        <w:rPr>
          <w:rFonts w:ascii="Arial" w:hAnsi="Arial" w:cs="Arial"/>
          <w:color w:val="000000"/>
          <w:sz w:val="24"/>
          <w:szCs w:val="24"/>
          <w:lang w:eastAsia="en-IE"/>
          <w14:cntxtAlts/>
        </w:rPr>
      </w:pPr>
      <w:r w:rsidRPr="00226396">
        <w:rPr>
          <w:rFonts w:ascii="Arial" w:hAnsi="Arial" w:cs="Arial"/>
          <w:b/>
          <w:bCs/>
          <w:color w:val="000000"/>
          <w:sz w:val="24"/>
          <w:szCs w:val="24"/>
          <w:u w:val="single"/>
          <w:lang w:eastAsia="en-IE"/>
          <w14:cntxtAlts/>
        </w:rPr>
        <w:t>PILGRIMAGE TO KNOCK</w:t>
      </w:r>
      <w:r>
        <w:rPr>
          <w:rFonts w:ascii="Arial" w:hAnsi="Arial" w:cs="Arial"/>
          <w:b/>
          <w:bCs/>
          <w:color w:val="000000"/>
          <w:sz w:val="24"/>
          <w:szCs w:val="24"/>
          <w:lang w:eastAsia="en-IE"/>
          <w14:cntxtAlts/>
        </w:rPr>
        <w:t xml:space="preserve"> </w:t>
      </w:r>
      <w:r>
        <w:rPr>
          <w:rFonts w:ascii="Arial" w:hAnsi="Arial" w:cs="Arial"/>
          <w:color w:val="000000"/>
          <w:sz w:val="24"/>
          <w:szCs w:val="24"/>
          <w:lang w:eastAsia="en-IE"/>
          <w14:cntxtAlts/>
        </w:rPr>
        <w:t xml:space="preserve">  A bus will leave Beaufort Village for Knock on Sunday 16</w:t>
      </w:r>
      <w:r w:rsidRPr="00226396">
        <w:rPr>
          <w:rFonts w:ascii="Arial" w:hAnsi="Arial" w:cs="Arial"/>
          <w:color w:val="000000"/>
          <w:sz w:val="24"/>
          <w:szCs w:val="24"/>
          <w:vertAlign w:val="superscript"/>
          <w:lang w:eastAsia="en-IE"/>
          <w14:cntxtAlts/>
        </w:rPr>
        <w:t>th</w:t>
      </w:r>
      <w:r>
        <w:rPr>
          <w:rFonts w:ascii="Arial" w:hAnsi="Arial" w:cs="Arial"/>
          <w:color w:val="000000"/>
          <w:sz w:val="24"/>
          <w:szCs w:val="24"/>
          <w:lang w:eastAsia="en-IE"/>
          <w14:cntxtAlts/>
        </w:rPr>
        <w:t xml:space="preserve"> July.   €35 per person (same as last year) For further details contact 064 6644319 or 064 6644252</w:t>
      </w:r>
    </w:p>
    <w:p w14:paraId="47DA03B0" w14:textId="77777777" w:rsidR="008814D7" w:rsidRPr="008814D7" w:rsidRDefault="008814D7" w:rsidP="00756F38">
      <w:pPr>
        <w:spacing w:after="0" w:line="240" w:lineRule="auto"/>
        <w:rPr>
          <w:rFonts w:ascii="Arial" w:hAnsi="Arial" w:cs="Arial"/>
          <w:b/>
          <w:bCs/>
          <w:sz w:val="16"/>
          <w:szCs w:val="16"/>
          <w:u w:val="single"/>
        </w:rPr>
      </w:pPr>
    </w:p>
    <w:sectPr w:rsidR="008814D7" w:rsidRPr="008814D7"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ACED" w14:textId="77777777" w:rsidR="003B3857" w:rsidRDefault="003B3857" w:rsidP="006E71B4">
      <w:pPr>
        <w:spacing w:after="0" w:line="240" w:lineRule="auto"/>
      </w:pPr>
      <w:r>
        <w:separator/>
      </w:r>
    </w:p>
  </w:endnote>
  <w:endnote w:type="continuationSeparator" w:id="0">
    <w:p w14:paraId="7544C211" w14:textId="77777777" w:rsidR="003B3857" w:rsidRDefault="003B3857"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4589" w14:textId="77777777" w:rsidR="003B3857" w:rsidRDefault="003B3857" w:rsidP="006E71B4">
      <w:pPr>
        <w:spacing w:after="0" w:line="240" w:lineRule="auto"/>
      </w:pPr>
      <w:r>
        <w:separator/>
      </w:r>
    </w:p>
  </w:footnote>
  <w:footnote w:type="continuationSeparator" w:id="0">
    <w:p w14:paraId="61930F69" w14:textId="77777777" w:rsidR="003B3857" w:rsidRDefault="003B3857"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3"/>
  </w:num>
  <w:num w:numId="2" w16cid:durableId="47729376">
    <w:abstractNumId w:val="17"/>
  </w:num>
  <w:num w:numId="3" w16cid:durableId="1919512259">
    <w:abstractNumId w:val="8"/>
  </w:num>
  <w:num w:numId="4" w16cid:durableId="1555433496">
    <w:abstractNumId w:val="10"/>
  </w:num>
  <w:num w:numId="5" w16cid:durableId="1107774133">
    <w:abstractNumId w:val="14"/>
  </w:num>
  <w:num w:numId="6" w16cid:durableId="1904488356">
    <w:abstractNumId w:val="20"/>
    <w:lvlOverride w:ilvl="0"/>
    <w:lvlOverride w:ilvl="1">
      <w:startOverride w:val="3"/>
    </w:lvlOverride>
    <w:lvlOverride w:ilvl="2"/>
    <w:lvlOverride w:ilvl="3"/>
    <w:lvlOverride w:ilvl="4"/>
    <w:lvlOverride w:ilvl="5"/>
    <w:lvlOverride w:ilvl="6"/>
    <w:lvlOverride w:ilvl="7"/>
    <w:lvlOverride w:ilvl="8"/>
  </w:num>
  <w:num w:numId="7" w16cid:durableId="739788127">
    <w:abstractNumId w:val="15"/>
  </w:num>
  <w:num w:numId="8" w16cid:durableId="928777432">
    <w:abstractNumId w:val="16"/>
  </w:num>
  <w:num w:numId="9" w16cid:durableId="1334339996">
    <w:abstractNumId w:val="1"/>
  </w:num>
  <w:num w:numId="10" w16cid:durableId="1959137221">
    <w:abstractNumId w:val="11"/>
  </w:num>
  <w:num w:numId="11" w16cid:durableId="1697728996">
    <w:abstractNumId w:val="19"/>
  </w:num>
  <w:num w:numId="12" w16cid:durableId="463893927">
    <w:abstractNumId w:val="4"/>
  </w:num>
  <w:num w:numId="13" w16cid:durableId="1278950718">
    <w:abstractNumId w:val="9"/>
  </w:num>
  <w:num w:numId="14" w16cid:durableId="205408623">
    <w:abstractNumId w:val="2"/>
  </w:num>
  <w:num w:numId="15" w16cid:durableId="1952589482">
    <w:abstractNumId w:val="3"/>
  </w:num>
  <w:num w:numId="16" w16cid:durableId="72700270">
    <w:abstractNumId w:val="18"/>
  </w:num>
  <w:num w:numId="17" w16cid:durableId="1535921905">
    <w:abstractNumId w:val="6"/>
  </w:num>
  <w:num w:numId="18" w16cid:durableId="1937446271">
    <w:abstractNumId w:val="21"/>
  </w:num>
  <w:num w:numId="19" w16cid:durableId="2006276637">
    <w:abstractNumId w:val="24"/>
  </w:num>
  <w:num w:numId="20" w16cid:durableId="1266767097">
    <w:abstractNumId w:val="5"/>
  </w:num>
  <w:num w:numId="21" w16cid:durableId="16780178">
    <w:abstractNumId w:val="25"/>
  </w:num>
  <w:num w:numId="22" w16cid:durableId="1742366548">
    <w:abstractNumId w:val="12"/>
  </w:num>
  <w:num w:numId="23" w16cid:durableId="328994239">
    <w:abstractNumId w:val="0"/>
  </w:num>
  <w:num w:numId="24" w16cid:durableId="349525258">
    <w:abstractNumId w:val="0"/>
  </w:num>
  <w:num w:numId="25" w16cid:durableId="1076242150">
    <w:abstractNumId w:val="13"/>
  </w:num>
  <w:num w:numId="26" w16cid:durableId="3480285">
    <w:abstractNumId w:val="13"/>
  </w:num>
  <w:num w:numId="27" w16cid:durableId="754008806">
    <w:abstractNumId w:val="13"/>
  </w:num>
  <w:num w:numId="28" w16cid:durableId="1052999614">
    <w:abstractNumId w:val="13"/>
  </w:num>
  <w:num w:numId="29" w16cid:durableId="8874494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2"/>
  </w:num>
  <w:num w:numId="31" w16cid:durableId="1793357806">
    <w:abstractNumId w:val="22"/>
  </w:num>
  <w:num w:numId="32" w16cid:durableId="1496071312">
    <w:abstractNumId w:val="26"/>
  </w:num>
  <w:num w:numId="33" w16cid:durableId="935864191">
    <w:abstractNumId w:val="26"/>
  </w:num>
  <w:num w:numId="34" w16cid:durableId="137306103">
    <w:abstractNumId w:val="22"/>
  </w:num>
  <w:num w:numId="35" w16cid:durableId="73905556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54A"/>
    <w:rsid w:val="00016767"/>
    <w:rsid w:val="0001758F"/>
    <w:rsid w:val="0001778E"/>
    <w:rsid w:val="000177B9"/>
    <w:rsid w:val="0001780C"/>
    <w:rsid w:val="00020415"/>
    <w:rsid w:val="00020561"/>
    <w:rsid w:val="000206C3"/>
    <w:rsid w:val="000206E2"/>
    <w:rsid w:val="00020C37"/>
    <w:rsid w:val="00020DD6"/>
    <w:rsid w:val="000219B2"/>
    <w:rsid w:val="00021BE9"/>
    <w:rsid w:val="00021C2B"/>
    <w:rsid w:val="00021C35"/>
    <w:rsid w:val="000221B4"/>
    <w:rsid w:val="00022A65"/>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907"/>
    <w:rsid w:val="000339C6"/>
    <w:rsid w:val="00033FF8"/>
    <w:rsid w:val="00034C09"/>
    <w:rsid w:val="00034E78"/>
    <w:rsid w:val="000350D0"/>
    <w:rsid w:val="0003549E"/>
    <w:rsid w:val="00035602"/>
    <w:rsid w:val="000356A5"/>
    <w:rsid w:val="00035783"/>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1231"/>
    <w:rsid w:val="000712D4"/>
    <w:rsid w:val="00071368"/>
    <w:rsid w:val="00071B20"/>
    <w:rsid w:val="00072037"/>
    <w:rsid w:val="00072338"/>
    <w:rsid w:val="00072824"/>
    <w:rsid w:val="0007282C"/>
    <w:rsid w:val="00072C37"/>
    <w:rsid w:val="00072DA8"/>
    <w:rsid w:val="00072F2B"/>
    <w:rsid w:val="000733AC"/>
    <w:rsid w:val="000737F9"/>
    <w:rsid w:val="00073AE7"/>
    <w:rsid w:val="00074570"/>
    <w:rsid w:val="00074B03"/>
    <w:rsid w:val="00074CC9"/>
    <w:rsid w:val="00074D07"/>
    <w:rsid w:val="00074F77"/>
    <w:rsid w:val="00074F8A"/>
    <w:rsid w:val="000750BB"/>
    <w:rsid w:val="00075956"/>
    <w:rsid w:val="0007595E"/>
    <w:rsid w:val="000759C1"/>
    <w:rsid w:val="0007676B"/>
    <w:rsid w:val="00076858"/>
    <w:rsid w:val="000768B0"/>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139F"/>
    <w:rsid w:val="000B18DB"/>
    <w:rsid w:val="000B23F8"/>
    <w:rsid w:val="000B284C"/>
    <w:rsid w:val="000B2D39"/>
    <w:rsid w:val="000B2F06"/>
    <w:rsid w:val="000B3ACA"/>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A42"/>
    <w:rsid w:val="000C3F02"/>
    <w:rsid w:val="000C4AB7"/>
    <w:rsid w:val="000C4F7C"/>
    <w:rsid w:val="000C548C"/>
    <w:rsid w:val="000C5620"/>
    <w:rsid w:val="000C598E"/>
    <w:rsid w:val="000C5B15"/>
    <w:rsid w:val="000C5CED"/>
    <w:rsid w:val="000C5CF6"/>
    <w:rsid w:val="000C657E"/>
    <w:rsid w:val="000C678E"/>
    <w:rsid w:val="000C6B09"/>
    <w:rsid w:val="000C7019"/>
    <w:rsid w:val="000C7067"/>
    <w:rsid w:val="000C714B"/>
    <w:rsid w:val="000C771E"/>
    <w:rsid w:val="000C79E5"/>
    <w:rsid w:val="000C7B75"/>
    <w:rsid w:val="000C7DFD"/>
    <w:rsid w:val="000C7EDB"/>
    <w:rsid w:val="000D015F"/>
    <w:rsid w:val="000D05E9"/>
    <w:rsid w:val="000D07F2"/>
    <w:rsid w:val="000D1092"/>
    <w:rsid w:val="000D1E7E"/>
    <w:rsid w:val="000D1F16"/>
    <w:rsid w:val="000D247C"/>
    <w:rsid w:val="000D2A31"/>
    <w:rsid w:val="000D3861"/>
    <w:rsid w:val="000D3B40"/>
    <w:rsid w:val="000D42CB"/>
    <w:rsid w:val="000D438C"/>
    <w:rsid w:val="000D46E5"/>
    <w:rsid w:val="000D48E0"/>
    <w:rsid w:val="000D4E1D"/>
    <w:rsid w:val="000D4FEE"/>
    <w:rsid w:val="000D6405"/>
    <w:rsid w:val="000D66F4"/>
    <w:rsid w:val="000D6822"/>
    <w:rsid w:val="000D6BC7"/>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B"/>
    <w:rsid w:val="000E411C"/>
    <w:rsid w:val="000E4200"/>
    <w:rsid w:val="000E447B"/>
    <w:rsid w:val="000E57B7"/>
    <w:rsid w:val="000E5834"/>
    <w:rsid w:val="000E5979"/>
    <w:rsid w:val="000E5BE0"/>
    <w:rsid w:val="000E5D85"/>
    <w:rsid w:val="000E65F3"/>
    <w:rsid w:val="000E6705"/>
    <w:rsid w:val="000E687C"/>
    <w:rsid w:val="000E68F1"/>
    <w:rsid w:val="000E762B"/>
    <w:rsid w:val="000E7837"/>
    <w:rsid w:val="000E7AE3"/>
    <w:rsid w:val="000E7D26"/>
    <w:rsid w:val="000E7D8F"/>
    <w:rsid w:val="000F0171"/>
    <w:rsid w:val="000F0683"/>
    <w:rsid w:val="000F0CFE"/>
    <w:rsid w:val="000F0D2D"/>
    <w:rsid w:val="000F129E"/>
    <w:rsid w:val="000F2192"/>
    <w:rsid w:val="000F2660"/>
    <w:rsid w:val="000F2FF9"/>
    <w:rsid w:val="000F308A"/>
    <w:rsid w:val="000F3394"/>
    <w:rsid w:val="000F35A9"/>
    <w:rsid w:val="000F4929"/>
    <w:rsid w:val="000F4B62"/>
    <w:rsid w:val="000F4C5A"/>
    <w:rsid w:val="000F4DD7"/>
    <w:rsid w:val="000F5022"/>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10002"/>
    <w:rsid w:val="00110F31"/>
    <w:rsid w:val="001110CC"/>
    <w:rsid w:val="00111242"/>
    <w:rsid w:val="0011173F"/>
    <w:rsid w:val="001119D1"/>
    <w:rsid w:val="00111D19"/>
    <w:rsid w:val="00111FF3"/>
    <w:rsid w:val="001120AF"/>
    <w:rsid w:val="00112166"/>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DF"/>
    <w:rsid w:val="00137547"/>
    <w:rsid w:val="00137606"/>
    <w:rsid w:val="00137AC9"/>
    <w:rsid w:val="00137CB9"/>
    <w:rsid w:val="00140530"/>
    <w:rsid w:val="00140C8B"/>
    <w:rsid w:val="00140CA3"/>
    <w:rsid w:val="00140CDA"/>
    <w:rsid w:val="00140E04"/>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6DC"/>
    <w:rsid w:val="00172940"/>
    <w:rsid w:val="0017296C"/>
    <w:rsid w:val="001729F2"/>
    <w:rsid w:val="00172A28"/>
    <w:rsid w:val="00172E13"/>
    <w:rsid w:val="00172FB6"/>
    <w:rsid w:val="00173092"/>
    <w:rsid w:val="001731B4"/>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043"/>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DB8"/>
    <w:rsid w:val="001C1F45"/>
    <w:rsid w:val="001C2622"/>
    <w:rsid w:val="001C294F"/>
    <w:rsid w:val="001C2A1F"/>
    <w:rsid w:val="001C2A41"/>
    <w:rsid w:val="001C2B1C"/>
    <w:rsid w:val="001C2EC2"/>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BB6"/>
    <w:rsid w:val="001D2CE9"/>
    <w:rsid w:val="001D3357"/>
    <w:rsid w:val="001D362F"/>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576"/>
    <w:rsid w:val="001F3E6B"/>
    <w:rsid w:val="001F4CEC"/>
    <w:rsid w:val="001F4D06"/>
    <w:rsid w:val="001F4E05"/>
    <w:rsid w:val="001F4E24"/>
    <w:rsid w:val="001F4FD0"/>
    <w:rsid w:val="001F5861"/>
    <w:rsid w:val="001F5AEA"/>
    <w:rsid w:val="001F5FA5"/>
    <w:rsid w:val="001F6C0E"/>
    <w:rsid w:val="001F6C16"/>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40D1"/>
    <w:rsid w:val="0021427A"/>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4DA"/>
    <w:rsid w:val="002307B1"/>
    <w:rsid w:val="00230849"/>
    <w:rsid w:val="00230C39"/>
    <w:rsid w:val="002310B7"/>
    <w:rsid w:val="002314EF"/>
    <w:rsid w:val="00231978"/>
    <w:rsid w:val="00231C5E"/>
    <w:rsid w:val="002322D0"/>
    <w:rsid w:val="0023235B"/>
    <w:rsid w:val="00232422"/>
    <w:rsid w:val="0023303C"/>
    <w:rsid w:val="002335C4"/>
    <w:rsid w:val="00233D20"/>
    <w:rsid w:val="002349B0"/>
    <w:rsid w:val="002359AA"/>
    <w:rsid w:val="00235A44"/>
    <w:rsid w:val="00235C57"/>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30CD"/>
    <w:rsid w:val="00293281"/>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3CF"/>
    <w:rsid w:val="0029741F"/>
    <w:rsid w:val="00297BE8"/>
    <w:rsid w:val="00297E19"/>
    <w:rsid w:val="002A0010"/>
    <w:rsid w:val="002A0612"/>
    <w:rsid w:val="002A0BE5"/>
    <w:rsid w:val="002A11A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304"/>
    <w:rsid w:val="002B195F"/>
    <w:rsid w:val="002B1C4D"/>
    <w:rsid w:val="002B1FB8"/>
    <w:rsid w:val="002B20D1"/>
    <w:rsid w:val="002B2D11"/>
    <w:rsid w:val="002B2F1F"/>
    <w:rsid w:val="002B3496"/>
    <w:rsid w:val="002B3652"/>
    <w:rsid w:val="002B391A"/>
    <w:rsid w:val="002B4211"/>
    <w:rsid w:val="002B4D20"/>
    <w:rsid w:val="002B56F1"/>
    <w:rsid w:val="002B5DA6"/>
    <w:rsid w:val="002B5ED5"/>
    <w:rsid w:val="002B6062"/>
    <w:rsid w:val="002B63A1"/>
    <w:rsid w:val="002B65BE"/>
    <w:rsid w:val="002B68FD"/>
    <w:rsid w:val="002B6C01"/>
    <w:rsid w:val="002B72F1"/>
    <w:rsid w:val="002B7CB3"/>
    <w:rsid w:val="002B7F17"/>
    <w:rsid w:val="002C1439"/>
    <w:rsid w:val="002C1882"/>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60A"/>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A8A"/>
    <w:rsid w:val="002E4B7C"/>
    <w:rsid w:val="002E4EB9"/>
    <w:rsid w:val="002E52AB"/>
    <w:rsid w:val="002E558E"/>
    <w:rsid w:val="002E595E"/>
    <w:rsid w:val="002E5CE0"/>
    <w:rsid w:val="002E5F7E"/>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700"/>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03"/>
    <w:rsid w:val="0032135B"/>
    <w:rsid w:val="0032138E"/>
    <w:rsid w:val="003220B0"/>
    <w:rsid w:val="00322749"/>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E75"/>
    <w:rsid w:val="003408CC"/>
    <w:rsid w:val="0034092B"/>
    <w:rsid w:val="00340B53"/>
    <w:rsid w:val="00340EA5"/>
    <w:rsid w:val="003419E6"/>
    <w:rsid w:val="00341A4D"/>
    <w:rsid w:val="00342196"/>
    <w:rsid w:val="003423EC"/>
    <w:rsid w:val="003426D0"/>
    <w:rsid w:val="00342722"/>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50027"/>
    <w:rsid w:val="0035010F"/>
    <w:rsid w:val="00350151"/>
    <w:rsid w:val="00350437"/>
    <w:rsid w:val="003506BD"/>
    <w:rsid w:val="00350BCF"/>
    <w:rsid w:val="00351296"/>
    <w:rsid w:val="003518D0"/>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09A"/>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1FDA"/>
    <w:rsid w:val="00362249"/>
    <w:rsid w:val="00362CBA"/>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1A41"/>
    <w:rsid w:val="00372020"/>
    <w:rsid w:val="00372338"/>
    <w:rsid w:val="003726BC"/>
    <w:rsid w:val="00372796"/>
    <w:rsid w:val="00372824"/>
    <w:rsid w:val="00372969"/>
    <w:rsid w:val="00373668"/>
    <w:rsid w:val="003737FA"/>
    <w:rsid w:val="00373DE8"/>
    <w:rsid w:val="00374178"/>
    <w:rsid w:val="00374600"/>
    <w:rsid w:val="00374E30"/>
    <w:rsid w:val="003754D1"/>
    <w:rsid w:val="00375726"/>
    <w:rsid w:val="0037577A"/>
    <w:rsid w:val="00375F2E"/>
    <w:rsid w:val="003760AF"/>
    <w:rsid w:val="00376117"/>
    <w:rsid w:val="003761C7"/>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7A35"/>
    <w:rsid w:val="003905E5"/>
    <w:rsid w:val="00390CCA"/>
    <w:rsid w:val="00391098"/>
    <w:rsid w:val="00391520"/>
    <w:rsid w:val="00391CD6"/>
    <w:rsid w:val="00391EDD"/>
    <w:rsid w:val="00391FFC"/>
    <w:rsid w:val="003921B4"/>
    <w:rsid w:val="00392393"/>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DAE"/>
    <w:rsid w:val="00396492"/>
    <w:rsid w:val="00396760"/>
    <w:rsid w:val="003967B4"/>
    <w:rsid w:val="0039686F"/>
    <w:rsid w:val="00396C35"/>
    <w:rsid w:val="00396C89"/>
    <w:rsid w:val="00396D99"/>
    <w:rsid w:val="00396E03"/>
    <w:rsid w:val="0039715C"/>
    <w:rsid w:val="0039779F"/>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10F2"/>
    <w:rsid w:val="003C111F"/>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6F9"/>
    <w:rsid w:val="003D4890"/>
    <w:rsid w:val="003D609C"/>
    <w:rsid w:val="003D6CD7"/>
    <w:rsid w:val="003D6D12"/>
    <w:rsid w:val="003D74AC"/>
    <w:rsid w:val="003E04C1"/>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B00"/>
    <w:rsid w:val="003E4FF1"/>
    <w:rsid w:val="003E5277"/>
    <w:rsid w:val="003E5310"/>
    <w:rsid w:val="003E53F5"/>
    <w:rsid w:val="003E55CD"/>
    <w:rsid w:val="003E55EC"/>
    <w:rsid w:val="003E5F00"/>
    <w:rsid w:val="003E5F3E"/>
    <w:rsid w:val="003E667C"/>
    <w:rsid w:val="003E695A"/>
    <w:rsid w:val="003E6A48"/>
    <w:rsid w:val="003E71C8"/>
    <w:rsid w:val="003E729A"/>
    <w:rsid w:val="003E7971"/>
    <w:rsid w:val="003E7EBA"/>
    <w:rsid w:val="003E7FB9"/>
    <w:rsid w:val="003F02EC"/>
    <w:rsid w:val="003F035B"/>
    <w:rsid w:val="003F03CF"/>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3FF8"/>
    <w:rsid w:val="0040459A"/>
    <w:rsid w:val="0040462F"/>
    <w:rsid w:val="00404B85"/>
    <w:rsid w:val="00404D2C"/>
    <w:rsid w:val="004051EA"/>
    <w:rsid w:val="00405481"/>
    <w:rsid w:val="00406218"/>
    <w:rsid w:val="00406C88"/>
    <w:rsid w:val="0041077B"/>
    <w:rsid w:val="004108BB"/>
    <w:rsid w:val="00410DF5"/>
    <w:rsid w:val="00410FC3"/>
    <w:rsid w:val="004114D7"/>
    <w:rsid w:val="00411725"/>
    <w:rsid w:val="00411967"/>
    <w:rsid w:val="00411E7C"/>
    <w:rsid w:val="00412220"/>
    <w:rsid w:val="00412225"/>
    <w:rsid w:val="0041297E"/>
    <w:rsid w:val="00412F52"/>
    <w:rsid w:val="00413538"/>
    <w:rsid w:val="00413556"/>
    <w:rsid w:val="00413C51"/>
    <w:rsid w:val="00413E05"/>
    <w:rsid w:val="00414222"/>
    <w:rsid w:val="00414B08"/>
    <w:rsid w:val="004150FF"/>
    <w:rsid w:val="004155E8"/>
    <w:rsid w:val="00415C92"/>
    <w:rsid w:val="00416FA4"/>
    <w:rsid w:val="00417471"/>
    <w:rsid w:val="00417C6F"/>
    <w:rsid w:val="00417CD3"/>
    <w:rsid w:val="00417E0C"/>
    <w:rsid w:val="00420025"/>
    <w:rsid w:val="00420110"/>
    <w:rsid w:val="00420C5A"/>
    <w:rsid w:val="0042100D"/>
    <w:rsid w:val="0042195F"/>
    <w:rsid w:val="004219D6"/>
    <w:rsid w:val="00421AE1"/>
    <w:rsid w:val="0042200A"/>
    <w:rsid w:val="004224B4"/>
    <w:rsid w:val="00422690"/>
    <w:rsid w:val="00422F1C"/>
    <w:rsid w:val="00422FF7"/>
    <w:rsid w:val="00423225"/>
    <w:rsid w:val="004234FB"/>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7C38"/>
    <w:rsid w:val="0044083C"/>
    <w:rsid w:val="00440B46"/>
    <w:rsid w:val="00440E36"/>
    <w:rsid w:val="00440FB7"/>
    <w:rsid w:val="004411A2"/>
    <w:rsid w:val="00441B98"/>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612"/>
    <w:rsid w:val="00456AB7"/>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FAD"/>
    <w:rsid w:val="004741B0"/>
    <w:rsid w:val="00474245"/>
    <w:rsid w:val="00475444"/>
    <w:rsid w:val="004757D2"/>
    <w:rsid w:val="0047688D"/>
    <w:rsid w:val="00476B39"/>
    <w:rsid w:val="00476BF4"/>
    <w:rsid w:val="00477676"/>
    <w:rsid w:val="004776B0"/>
    <w:rsid w:val="004776C2"/>
    <w:rsid w:val="00477938"/>
    <w:rsid w:val="00477F26"/>
    <w:rsid w:val="0048263C"/>
    <w:rsid w:val="00482964"/>
    <w:rsid w:val="00483296"/>
    <w:rsid w:val="00483BB1"/>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53"/>
    <w:rsid w:val="00495A81"/>
    <w:rsid w:val="00496064"/>
    <w:rsid w:val="0049687B"/>
    <w:rsid w:val="00496A43"/>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E6"/>
    <w:rsid w:val="004B2D6E"/>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D30"/>
    <w:rsid w:val="004C0D3D"/>
    <w:rsid w:val="004C1046"/>
    <w:rsid w:val="004C18E0"/>
    <w:rsid w:val="004C1A6D"/>
    <w:rsid w:val="004C22CC"/>
    <w:rsid w:val="004C23B8"/>
    <w:rsid w:val="004C26E5"/>
    <w:rsid w:val="004C29F1"/>
    <w:rsid w:val="004C2B0F"/>
    <w:rsid w:val="004C3086"/>
    <w:rsid w:val="004C399A"/>
    <w:rsid w:val="004C413A"/>
    <w:rsid w:val="004C45F0"/>
    <w:rsid w:val="004C47F6"/>
    <w:rsid w:val="004C47FB"/>
    <w:rsid w:val="004C5205"/>
    <w:rsid w:val="004C595D"/>
    <w:rsid w:val="004C6397"/>
    <w:rsid w:val="004C6485"/>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6C98"/>
    <w:rsid w:val="004D7191"/>
    <w:rsid w:val="004D75D8"/>
    <w:rsid w:val="004D7693"/>
    <w:rsid w:val="004D7701"/>
    <w:rsid w:val="004D792E"/>
    <w:rsid w:val="004E033A"/>
    <w:rsid w:val="004E0460"/>
    <w:rsid w:val="004E0927"/>
    <w:rsid w:val="004E184A"/>
    <w:rsid w:val="004E198C"/>
    <w:rsid w:val="004E1C9F"/>
    <w:rsid w:val="004E1D30"/>
    <w:rsid w:val="004E1DD3"/>
    <w:rsid w:val="004E1E8D"/>
    <w:rsid w:val="004E24F3"/>
    <w:rsid w:val="004E26A2"/>
    <w:rsid w:val="004E2755"/>
    <w:rsid w:val="004E2AE5"/>
    <w:rsid w:val="004E34BC"/>
    <w:rsid w:val="004E35A4"/>
    <w:rsid w:val="004E3754"/>
    <w:rsid w:val="004E3989"/>
    <w:rsid w:val="004E39E1"/>
    <w:rsid w:val="004E3BBE"/>
    <w:rsid w:val="004E4784"/>
    <w:rsid w:val="004E4EC6"/>
    <w:rsid w:val="004E5524"/>
    <w:rsid w:val="004E5683"/>
    <w:rsid w:val="004E585C"/>
    <w:rsid w:val="004E5903"/>
    <w:rsid w:val="004E5A1C"/>
    <w:rsid w:val="004E6278"/>
    <w:rsid w:val="004E6C1F"/>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EE0"/>
    <w:rsid w:val="00547F27"/>
    <w:rsid w:val="00547F5F"/>
    <w:rsid w:val="0055003C"/>
    <w:rsid w:val="00550116"/>
    <w:rsid w:val="00550368"/>
    <w:rsid w:val="005505AD"/>
    <w:rsid w:val="005507B4"/>
    <w:rsid w:val="00550E81"/>
    <w:rsid w:val="00550EF8"/>
    <w:rsid w:val="0055173D"/>
    <w:rsid w:val="00551E24"/>
    <w:rsid w:val="00552378"/>
    <w:rsid w:val="0055281E"/>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68C1"/>
    <w:rsid w:val="00556E90"/>
    <w:rsid w:val="005575BA"/>
    <w:rsid w:val="00557EDA"/>
    <w:rsid w:val="00557F5D"/>
    <w:rsid w:val="005600EB"/>
    <w:rsid w:val="005601C0"/>
    <w:rsid w:val="00560558"/>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25D6"/>
    <w:rsid w:val="0059346A"/>
    <w:rsid w:val="005937E3"/>
    <w:rsid w:val="0059392C"/>
    <w:rsid w:val="00593FBE"/>
    <w:rsid w:val="005949E2"/>
    <w:rsid w:val="00594FFE"/>
    <w:rsid w:val="005950E7"/>
    <w:rsid w:val="00595165"/>
    <w:rsid w:val="00595266"/>
    <w:rsid w:val="00595D97"/>
    <w:rsid w:val="00595FB1"/>
    <w:rsid w:val="0059621D"/>
    <w:rsid w:val="00596639"/>
    <w:rsid w:val="005966A6"/>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E08"/>
    <w:rsid w:val="005B2F06"/>
    <w:rsid w:val="005B394A"/>
    <w:rsid w:val="005B3DE3"/>
    <w:rsid w:val="005B3F63"/>
    <w:rsid w:val="005B40C7"/>
    <w:rsid w:val="005B412C"/>
    <w:rsid w:val="005B42F6"/>
    <w:rsid w:val="005B4D51"/>
    <w:rsid w:val="005B4FAB"/>
    <w:rsid w:val="005B5157"/>
    <w:rsid w:val="005B5B2B"/>
    <w:rsid w:val="005B6953"/>
    <w:rsid w:val="005B77BD"/>
    <w:rsid w:val="005B77DB"/>
    <w:rsid w:val="005C0A83"/>
    <w:rsid w:val="005C0BE9"/>
    <w:rsid w:val="005C0C03"/>
    <w:rsid w:val="005C1486"/>
    <w:rsid w:val="005C14A7"/>
    <w:rsid w:val="005C16BD"/>
    <w:rsid w:val="005C1C9E"/>
    <w:rsid w:val="005C1FA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9CC"/>
    <w:rsid w:val="005E5A1E"/>
    <w:rsid w:val="005E5BFA"/>
    <w:rsid w:val="005E5F39"/>
    <w:rsid w:val="005E5F74"/>
    <w:rsid w:val="005E64D2"/>
    <w:rsid w:val="005E65EA"/>
    <w:rsid w:val="005E7297"/>
    <w:rsid w:val="005E74AD"/>
    <w:rsid w:val="005E74B8"/>
    <w:rsid w:val="005E75CC"/>
    <w:rsid w:val="005F0198"/>
    <w:rsid w:val="005F0445"/>
    <w:rsid w:val="005F07A2"/>
    <w:rsid w:val="005F09A1"/>
    <w:rsid w:val="005F09BC"/>
    <w:rsid w:val="005F0E31"/>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575"/>
    <w:rsid w:val="006017FF"/>
    <w:rsid w:val="00601CCF"/>
    <w:rsid w:val="00602623"/>
    <w:rsid w:val="0060270B"/>
    <w:rsid w:val="006029C9"/>
    <w:rsid w:val="00602A58"/>
    <w:rsid w:val="00602C5A"/>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79D"/>
    <w:rsid w:val="00613F2F"/>
    <w:rsid w:val="00613F7A"/>
    <w:rsid w:val="006142F1"/>
    <w:rsid w:val="00614321"/>
    <w:rsid w:val="0061450C"/>
    <w:rsid w:val="0061494B"/>
    <w:rsid w:val="006149F8"/>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1C08"/>
    <w:rsid w:val="00622C5F"/>
    <w:rsid w:val="00622E54"/>
    <w:rsid w:val="006231D7"/>
    <w:rsid w:val="006231ED"/>
    <w:rsid w:val="006232DF"/>
    <w:rsid w:val="00623327"/>
    <w:rsid w:val="00623346"/>
    <w:rsid w:val="0062397C"/>
    <w:rsid w:val="00624094"/>
    <w:rsid w:val="006253C9"/>
    <w:rsid w:val="00625B00"/>
    <w:rsid w:val="0062630A"/>
    <w:rsid w:val="00626D56"/>
    <w:rsid w:val="00626DDC"/>
    <w:rsid w:val="00626F05"/>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D01"/>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5550"/>
    <w:rsid w:val="00656253"/>
    <w:rsid w:val="00656A82"/>
    <w:rsid w:val="00656F94"/>
    <w:rsid w:val="006571FD"/>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52E7"/>
    <w:rsid w:val="00675ED7"/>
    <w:rsid w:val="00675F6B"/>
    <w:rsid w:val="006765D1"/>
    <w:rsid w:val="0067693F"/>
    <w:rsid w:val="00676C7E"/>
    <w:rsid w:val="00676E90"/>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4266"/>
    <w:rsid w:val="0069434F"/>
    <w:rsid w:val="006944A8"/>
    <w:rsid w:val="006947AD"/>
    <w:rsid w:val="00694E01"/>
    <w:rsid w:val="006956C9"/>
    <w:rsid w:val="006960EC"/>
    <w:rsid w:val="006969F8"/>
    <w:rsid w:val="00696BF1"/>
    <w:rsid w:val="00697261"/>
    <w:rsid w:val="00697A00"/>
    <w:rsid w:val="00697D2C"/>
    <w:rsid w:val="00697DEA"/>
    <w:rsid w:val="006A01BB"/>
    <w:rsid w:val="006A037C"/>
    <w:rsid w:val="006A05AF"/>
    <w:rsid w:val="006A0ACF"/>
    <w:rsid w:val="006A0C8E"/>
    <w:rsid w:val="006A0DA9"/>
    <w:rsid w:val="006A1139"/>
    <w:rsid w:val="006A1699"/>
    <w:rsid w:val="006A1D63"/>
    <w:rsid w:val="006A1F81"/>
    <w:rsid w:val="006A1FB6"/>
    <w:rsid w:val="006A244F"/>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154"/>
    <w:rsid w:val="006C227D"/>
    <w:rsid w:val="006C22DB"/>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A14"/>
    <w:rsid w:val="006C6A7A"/>
    <w:rsid w:val="006C70CB"/>
    <w:rsid w:val="006C721E"/>
    <w:rsid w:val="006C7447"/>
    <w:rsid w:val="006C791B"/>
    <w:rsid w:val="006C7B60"/>
    <w:rsid w:val="006C7D64"/>
    <w:rsid w:val="006C7E67"/>
    <w:rsid w:val="006C7F95"/>
    <w:rsid w:val="006D062F"/>
    <w:rsid w:val="006D0906"/>
    <w:rsid w:val="006D0CA7"/>
    <w:rsid w:val="006D0D66"/>
    <w:rsid w:val="006D1374"/>
    <w:rsid w:val="006D18C8"/>
    <w:rsid w:val="006D2105"/>
    <w:rsid w:val="006D26E6"/>
    <w:rsid w:val="006D2738"/>
    <w:rsid w:val="006D2E25"/>
    <w:rsid w:val="006D332F"/>
    <w:rsid w:val="006D3354"/>
    <w:rsid w:val="006D33C8"/>
    <w:rsid w:val="006D3540"/>
    <w:rsid w:val="006D371A"/>
    <w:rsid w:val="006D38FF"/>
    <w:rsid w:val="006D3A75"/>
    <w:rsid w:val="006D3F57"/>
    <w:rsid w:val="006D4057"/>
    <w:rsid w:val="006D40B2"/>
    <w:rsid w:val="006D42CC"/>
    <w:rsid w:val="006D567C"/>
    <w:rsid w:val="006D60D2"/>
    <w:rsid w:val="006D67CB"/>
    <w:rsid w:val="006D6CFD"/>
    <w:rsid w:val="006D70B8"/>
    <w:rsid w:val="006D7B14"/>
    <w:rsid w:val="006D7BA8"/>
    <w:rsid w:val="006D7F72"/>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8B2"/>
    <w:rsid w:val="006E5A95"/>
    <w:rsid w:val="006E5EA8"/>
    <w:rsid w:val="006E6139"/>
    <w:rsid w:val="006E6265"/>
    <w:rsid w:val="006E663D"/>
    <w:rsid w:val="006E686F"/>
    <w:rsid w:val="006E6BF1"/>
    <w:rsid w:val="006E6C95"/>
    <w:rsid w:val="006E71B4"/>
    <w:rsid w:val="006E790E"/>
    <w:rsid w:val="006F0132"/>
    <w:rsid w:val="006F0235"/>
    <w:rsid w:val="006F0448"/>
    <w:rsid w:val="006F088D"/>
    <w:rsid w:val="006F0CEB"/>
    <w:rsid w:val="006F0D17"/>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62EB"/>
    <w:rsid w:val="0070637C"/>
    <w:rsid w:val="00706639"/>
    <w:rsid w:val="00706C57"/>
    <w:rsid w:val="00706FF5"/>
    <w:rsid w:val="00707437"/>
    <w:rsid w:val="00707A62"/>
    <w:rsid w:val="00707E29"/>
    <w:rsid w:val="00710B1E"/>
    <w:rsid w:val="00710BC4"/>
    <w:rsid w:val="0071129D"/>
    <w:rsid w:val="0071140A"/>
    <w:rsid w:val="00711C66"/>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7522"/>
    <w:rsid w:val="0071797A"/>
    <w:rsid w:val="00717F9D"/>
    <w:rsid w:val="007209F6"/>
    <w:rsid w:val="00720A50"/>
    <w:rsid w:val="00720B5B"/>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DD"/>
    <w:rsid w:val="007255E3"/>
    <w:rsid w:val="0072573F"/>
    <w:rsid w:val="00725790"/>
    <w:rsid w:val="007260B8"/>
    <w:rsid w:val="00726312"/>
    <w:rsid w:val="007267A2"/>
    <w:rsid w:val="00726BAA"/>
    <w:rsid w:val="00726CC3"/>
    <w:rsid w:val="0072709F"/>
    <w:rsid w:val="00727CA0"/>
    <w:rsid w:val="00727D35"/>
    <w:rsid w:val="00727E9E"/>
    <w:rsid w:val="00730014"/>
    <w:rsid w:val="007304D2"/>
    <w:rsid w:val="0073050E"/>
    <w:rsid w:val="00730CEA"/>
    <w:rsid w:val="00730DB3"/>
    <w:rsid w:val="00731B30"/>
    <w:rsid w:val="00731EB1"/>
    <w:rsid w:val="00731F28"/>
    <w:rsid w:val="00731FC2"/>
    <w:rsid w:val="00731FD4"/>
    <w:rsid w:val="00732D5C"/>
    <w:rsid w:val="0073336E"/>
    <w:rsid w:val="00733441"/>
    <w:rsid w:val="00733B73"/>
    <w:rsid w:val="00733BFE"/>
    <w:rsid w:val="00733EEF"/>
    <w:rsid w:val="0073418E"/>
    <w:rsid w:val="007357CE"/>
    <w:rsid w:val="00735DF0"/>
    <w:rsid w:val="00736048"/>
    <w:rsid w:val="00736660"/>
    <w:rsid w:val="007368F0"/>
    <w:rsid w:val="00736B12"/>
    <w:rsid w:val="00736B68"/>
    <w:rsid w:val="00736F57"/>
    <w:rsid w:val="007373BB"/>
    <w:rsid w:val="00737A8E"/>
    <w:rsid w:val="00740215"/>
    <w:rsid w:val="00740438"/>
    <w:rsid w:val="007407CC"/>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E5D"/>
    <w:rsid w:val="00766F4F"/>
    <w:rsid w:val="007676E1"/>
    <w:rsid w:val="00767757"/>
    <w:rsid w:val="0076784C"/>
    <w:rsid w:val="0076787E"/>
    <w:rsid w:val="00770356"/>
    <w:rsid w:val="00770461"/>
    <w:rsid w:val="00770583"/>
    <w:rsid w:val="007708E8"/>
    <w:rsid w:val="00770B61"/>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714"/>
    <w:rsid w:val="007818FD"/>
    <w:rsid w:val="0078199A"/>
    <w:rsid w:val="007819FD"/>
    <w:rsid w:val="00782180"/>
    <w:rsid w:val="00782243"/>
    <w:rsid w:val="00782339"/>
    <w:rsid w:val="007824C0"/>
    <w:rsid w:val="007826CD"/>
    <w:rsid w:val="00782F38"/>
    <w:rsid w:val="00783187"/>
    <w:rsid w:val="007831D1"/>
    <w:rsid w:val="00783370"/>
    <w:rsid w:val="00783A4B"/>
    <w:rsid w:val="007842B5"/>
    <w:rsid w:val="00784436"/>
    <w:rsid w:val="007844ED"/>
    <w:rsid w:val="007853E4"/>
    <w:rsid w:val="00785BB1"/>
    <w:rsid w:val="00785BDE"/>
    <w:rsid w:val="00786008"/>
    <w:rsid w:val="007860C6"/>
    <w:rsid w:val="007861AF"/>
    <w:rsid w:val="007865A6"/>
    <w:rsid w:val="007865C4"/>
    <w:rsid w:val="00786A27"/>
    <w:rsid w:val="00786D34"/>
    <w:rsid w:val="0078713F"/>
    <w:rsid w:val="00787611"/>
    <w:rsid w:val="00790693"/>
    <w:rsid w:val="007910AE"/>
    <w:rsid w:val="007916E0"/>
    <w:rsid w:val="007919F3"/>
    <w:rsid w:val="00791AFE"/>
    <w:rsid w:val="00791D82"/>
    <w:rsid w:val="00791E6F"/>
    <w:rsid w:val="00792837"/>
    <w:rsid w:val="00792A80"/>
    <w:rsid w:val="007932CE"/>
    <w:rsid w:val="00793354"/>
    <w:rsid w:val="007934B7"/>
    <w:rsid w:val="00793A7D"/>
    <w:rsid w:val="00793DAB"/>
    <w:rsid w:val="00793F05"/>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6166"/>
    <w:rsid w:val="007C61C7"/>
    <w:rsid w:val="007C6412"/>
    <w:rsid w:val="007C64B2"/>
    <w:rsid w:val="007C6B50"/>
    <w:rsid w:val="007C6E26"/>
    <w:rsid w:val="007C6F0D"/>
    <w:rsid w:val="007C7003"/>
    <w:rsid w:val="007C726B"/>
    <w:rsid w:val="007C7B43"/>
    <w:rsid w:val="007C7D2A"/>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D7D87"/>
    <w:rsid w:val="007E007A"/>
    <w:rsid w:val="007E019B"/>
    <w:rsid w:val="007E060B"/>
    <w:rsid w:val="007E0D2E"/>
    <w:rsid w:val="007E102C"/>
    <w:rsid w:val="007E19AB"/>
    <w:rsid w:val="007E2591"/>
    <w:rsid w:val="007E2B59"/>
    <w:rsid w:val="007E3463"/>
    <w:rsid w:val="007E3581"/>
    <w:rsid w:val="007E38B4"/>
    <w:rsid w:val="007E3B17"/>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EE3"/>
    <w:rsid w:val="007F699D"/>
    <w:rsid w:val="007F6D26"/>
    <w:rsid w:val="007F718B"/>
    <w:rsid w:val="007F763B"/>
    <w:rsid w:val="007F7C4F"/>
    <w:rsid w:val="007F7D28"/>
    <w:rsid w:val="00800093"/>
    <w:rsid w:val="00800531"/>
    <w:rsid w:val="008005E9"/>
    <w:rsid w:val="0080086E"/>
    <w:rsid w:val="00800CBD"/>
    <w:rsid w:val="008014E2"/>
    <w:rsid w:val="008015D1"/>
    <w:rsid w:val="008016A6"/>
    <w:rsid w:val="008018D1"/>
    <w:rsid w:val="00801C99"/>
    <w:rsid w:val="00801EBF"/>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EDF"/>
    <w:rsid w:val="0080445A"/>
    <w:rsid w:val="008048C4"/>
    <w:rsid w:val="00804BB1"/>
    <w:rsid w:val="00804DED"/>
    <w:rsid w:val="00804E8D"/>
    <w:rsid w:val="00805062"/>
    <w:rsid w:val="008050E3"/>
    <w:rsid w:val="00805B0E"/>
    <w:rsid w:val="00805B3D"/>
    <w:rsid w:val="00805DDC"/>
    <w:rsid w:val="0080654F"/>
    <w:rsid w:val="00806907"/>
    <w:rsid w:val="008071A5"/>
    <w:rsid w:val="00807B3F"/>
    <w:rsid w:val="00807C0F"/>
    <w:rsid w:val="00807ED4"/>
    <w:rsid w:val="008101AE"/>
    <w:rsid w:val="00810549"/>
    <w:rsid w:val="008109A8"/>
    <w:rsid w:val="00810A30"/>
    <w:rsid w:val="00810A5E"/>
    <w:rsid w:val="0081130E"/>
    <w:rsid w:val="00811480"/>
    <w:rsid w:val="00811D4C"/>
    <w:rsid w:val="008120AA"/>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FF4"/>
    <w:rsid w:val="0082401A"/>
    <w:rsid w:val="00824E04"/>
    <w:rsid w:val="00825530"/>
    <w:rsid w:val="00825A5D"/>
    <w:rsid w:val="00826389"/>
    <w:rsid w:val="00826F19"/>
    <w:rsid w:val="00827583"/>
    <w:rsid w:val="008279AF"/>
    <w:rsid w:val="00830282"/>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7B7"/>
    <w:rsid w:val="008337CC"/>
    <w:rsid w:val="00833909"/>
    <w:rsid w:val="0083391B"/>
    <w:rsid w:val="00833C04"/>
    <w:rsid w:val="00833E5E"/>
    <w:rsid w:val="0083457B"/>
    <w:rsid w:val="00835504"/>
    <w:rsid w:val="00835600"/>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5D1"/>
    <w:rsid w:val="008550D9"/>
    <w:rsid w:val="0085558D"/>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677"/>
    <w:rsid w:val="00864B79"/>
    <w:rsid w:val="00864F10"/>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4D7"/>
    <w:rsid w:val="008815EB"/>
    <w:rsid w:val="00881A5A"/>
    <w:rsid w:val="00881B6E"/>
    <w:rsid w:val="00882290"/>
    <w:rsid w:val="00882491"/>
    <w:rsid w:val="0088262A"/>
    <w:rsid w:val="0088265F"/>
    <w:rsid w:val="008826A4"/>
    <w:rsid w:val="008826EC"/>
    <w:rsid w:val="00882B66"/>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B2D"/>
    <w:rsid w:val="008C6202"/>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925"/>
    <w:rsid w:val="008F0B92"/>
    <w:rsid w:val="008F0FE0"/>
    <w:rsid w:val="008F11E5"/>
    <w:rsid w:val="008F1572"/>
    <w:rsid w:val="008F1665"/>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F4F"/>
    <w:rsid w:val="00900A51"/>
    <w:rsid w:val="00900A8B"/>
    <w:rsid w:val="00900AAA"/>
    <w:rsid w:val="00900C1F"/>
    <w:rsid w:val="00900D50"/>
    <w:rsid w:val="00900DB6"/>
    <w:rsid w:val="00901217"/>
    <w:rsid w:val="009012FA"/>
    <w:rsid w:val="00901479"/>
    <w:rsid w:val="0090153D"/>
    <w:rsid w:val="009018BF"/>
    <w:rsid w:val="00901C54"/>
    <w:rsid w:val="00902ABB"/>
    <w:rsid w:val="00902FF0"/>
    <w:rsid w:val="009036C0"/>
    <w:rsid w:val="00903E7C"/>
    <w:rsid w:val="009044D5"/>
    <w:rsid w:val="009045C1"/>
    <w:rsid w:val="00904827"/>
    <w:rsid w:val="00904B06"/>
    <w:rsid w:val="00904C3B"/>
    <w:rsid w:val="00904E28"/>
    <w:rsid w:val="00904F3C"/>
    <w:rsid w:val="009052E8"/>
    <w:rsid w:val="00905857"/>
    <w:rsid w:val="00905AED"/>
    <w:rsid w:val="00907577"/>
    <w:rsid w:val="009078F9"/>
    <w:rsid w:val="00907FB3"/>
    <w:rsid w:val="009106B0"/>
    <w:rsid w:val="00910756"/>
    <w:rsid w:val="009109D5"/>
    <w:rsid w:val="0091178E"/>
    <w:rsid w:val="009119A6"/>
    <w:rsid w:val="00911A29"/>
    <w:rsid w:val="00911EBC"/>
    <w:rsid w:val="00911EE5"/>
    <w:rsid w:val="009121DA"/>
    <w:rsid w:val="0091272F"/>
    <w:rsid w:val="00912930"/>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9D"/>
    <w:rsid w:val="00927F39"/>
    <w:rsid w:val="00930775"/>
    <w:rsid w:val="00930B82"/>
    <w:rsid w:val="00931352"/>
    <w:rsid w:val="00931865"/>
    <w:rsid w:val="00931AEB"/>
    <w:rsid w:val="00931C18"/>
    <w:rsid w:val="00931DBE"/>
    <w:rsid w:val="00931DE5"/>
    <w:rsid w:val="00932B67"/>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388"/>
    <w:rsid w:val="009467C9"/>
    <w:rsid w:val="009470AC"/>
    <w:rsid w:val="009472F4"/>
    <w:rsid w:val="009474B5"/>
    <w:rsid w:val="0094786F"/>
    <w:rsid w:val="0095000A"/>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029"/>
    <w:rsid w:val="00963568"/>
    <w:rsid w:val="00963737"/>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C90"/>
    <w:rsid w:val="009B1056"/>
    <w:rsid w:val="009B14A4"/>
    <w:rsid w:val="009B1AC5"/>
    <w:rsid w:val="009B1B55"/>
    <w:rsid w:val="009B2007"/>
    <w:rsid w:val="009B265B"/>
    <w:rsid w:val="009B2C3C"/>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7075"/>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74F"/>
    <w:rsid w:val="00A14B66"/>
    <w:rsid w:val="00A14C48"/>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DE0"/>
    <w:rsid w:val="00A21080"/>
    <w:rsid w:val="00A21131"/>
    <w:rsid w:val="00A217A3"/>
    <w:rsid w:val="00A21BC0"/>
    <w:rsid w:val="00A21C36"/>
    <w:rsid w:val="00A22133"/>
    <w:rsid w:val="00A22451"/>
    <w:rsid w:val="00A224B2"/>
    <w:rsid w:val="00A22E5B"/>
    <w:rsid w:val="00A233F0"/>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B62"/>
    <w:rsid w:val="00A62CEE"/>
    <w:rsid w:val="00A6400E"/>
    <w:rsid w:val="00A640AE"/>
    <w:rsid w:val="00A6410C"/>
    <w:rsid w:val="00A64F30"/>
    <w:rsid w:val="00A655E4"/>
    <w:rsid w:val="00A65AD2"/>
    <w:rsid w:val="00A65B54"/>
    <w:rsid w:val="00A65FE9"/>
    <w:rsid w:val="00A66300"/>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D5E"/>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719A"/>
    <w:rsid w:val="00AC7334"/>
    <w:rsid w:val="00AC7451"/>
    <w:rsid w:val="00AC7FFC"/>
    <w:rsid w:val="00AD0025"/>
    <w:rsid w:val="00AD0073"/>
    <w:rsid w:val="00AD0230"/>
    <w:rsid w:val="00AD03CF"/>
    <w:rsid w:val="00AD0791"/>
    <w:rsid w:val="00AD0944"/>
    <w:rsid w:val="00AD1445"/>
    <w:rsid w:val="00AD1800"/>
    <w:rsid w:val="00AD1947"/>
    <w:rsid w:val="00AD19BE"/>
    <w:rsid w:val="00AD1A59"/>
    <w:rsid w:val="00AD2576"/>
    <w:rsid w:val="00AD33A8"/>
    <w:rsid w:val="00AD3404"/>
    <w:rsid w:val="00AD348E"/>
    <w:rsid w:val="00AD351F"/>
    <w:rsid w:val="00AD3666"/>
    <w:rsid w:val="00AD3AEA"/>
    <w:rsid w:val="00AD3EA9"/>
    <w:rsid w:val="00AD4597"/>
    <w:rsid w:val="00AD4A0E"/>
    <w:rsid w:val="00AD4F50"/>
    <w:rsid w:val="00AD5027"/>
    <w:rsid w:val="00AD50D1"/>
    <w:rsid w:val="00AD5AD5"/>
    <w:rsid w:val="00AD633F"/>
    <w:rsid w:val="00AD6352"/>
    <w:rsid w:val="00AD66A3"/>
    <w:rsid w:val="00AD67A9"/>
    <w:rsid w:val="00AD7385"/>
    <w:rsid w:val="00AD775B"/>
    <w:rsid w:val="00AD776E"/>
    <w:rsid w:val="00AE1484"/>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F025D"/>
    <w:rsid w:val="00AF0446"/>
    <w:rsid w:val="00AF058B"/>
    <w:rsid w:val="00AF0675"/>
    <w:rsid w:val="00AF097A"/>
    <w:rsid w:val="00AF0F01"/>
    <w:rsid w:val="00AF0F77"/>
    <w:rsid w:val="00AF1264"/>
    <w:rsid w:val="00AF129B"/>
    <w:rsid w:val="00AF151C"/>
    <w:rsid w:val="00AF17D8"/>
    <w:rsid w:val="00AF189F"/>
    <w:rsid w:val="00AF1945"/>
    <w:rsid w:val="00AF2054"/>
    <w:rsid w:val="00AF22D3"/>
    <w:rsid w:val="00AF2503"/>
    <w:rsid w:val="00AF29BC"/>
    <w:rsid w:val="00AF3102"/>
    <w:rsid w:val="00AF3459"/>
    <w:rsid w:val="00AF3573"/>
    <w:rsid w:val="00AF36EC"/>
    <w:rsid w:val="00AF4696"/>
    <w:rsid w:val="00AF4772"/>
    <w:rsid w:val="00AF549D"/>
    <w:rsid w:val="00AF5733"/>
    <w:rsid w:val="00AF5BCC"/>
    <w:rsid w:val="00AF6318"/>
    <w:rsid w:val="00AF6955"/>
    <w:rsid w:val="00AF6B30"/>
    <w:rsid w:val="00AF6F4D"/>
    <w:rsid w:val="00AF7249"/>
    <w:rsid w:val="00AF74A1"/>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B00"/>
    <w:rsid w:val="00B1660C"/>
    <w:rsid w:val="00B166F7"/>
    <w:rsid w:val="00B167C7"/>
    <w:rsid w:val="00B16E90"/>
    <w:rsid w:val="00B171DE"/>
    <w:rsid w:val="00B1790D"/>
    <w:rsid w:val="00B20570"/>
    <w:rsid w:val="00B20577"/>
    <w:rsid w:val="00B20787"/>
    <w:rsid w:val="00B20DAE"/>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D0"/>
    <w:rsid w:val="00B26685"/>
    <w:rsid w:val="00B26800"/>
    <w:rsid w:val="00B268D6"/>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6452"/>
    <w:rsid w:val="00B36568"/>
    <w:rsid w:val="00B36EE9"/>
    <w:rsid w:val="00B37650"/>
    <w:rsid w:val="00B406B2"/>
    <w:rsid w:val="00B408D0"/>
    <w:rsid w:val="00B409CB"/>
    <w:rsid w:val="00B412A0"/>
    <w:rsid w:val="00B41EED"/>
    <w:rsid w:val="00B422EB"/>
    <w:rsid w:val="00B42F8C"/>
    <w:rsid w:val="00B433F0"/>
    <w:rsid w:val="00B436DE"/>
    <w:rsid w:val="00B4393A"/>
    <w:rsid w:val="00B43C37"/>
    <w:rsid w:val="00B44325"/>
    <w:rsid w:val="00B4433A"/>
    <w:rsid w:val="00B44C3C"/>
    <w:rsid w:val="00B44C68"/>
    <w:rsid w:val="00B45498"/>
    <w:rsid w:val="00B455BE"/>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219B"/>
    <w:rsid w:val="00B526E0"/>
    <w:rsid w:val="00B5329C"/>
    <w:rsid w:val="00B532BC"/>
    <w:rsid w:val="00B5339E"/>
    <w:rsid w:val="00B539E5"/>
    <w:rsid w:val="00B53A1E"/>
    <w:rsid w:val="00B53A9E"/>
    <w:rsid w:val="00B53CE8"/>
    <w:rsid w:val="00B55114"/>
    <w:rsid w:val="00B55A26"/>
    <w:rsid w:val="00B56219"/>
    <w:rsid w:val="00B5629A"/>
    <w:rsid w:val="00B565E4"/>
    <w:rsid w:val="00B5677C"/>
    <w:rsid w:val="00B56ABC"/>
    <w:rsid w:val="00B56CE1"/>
    <w:rsid w:val="00B578FF"/>
    <w:rsid w:val="00B57BD2"/>
    <w:rsid w:val="00B60A1D"/>
    <w:rsid w:val="00B615E4"/>
    <w:rsid w:val="00B61924"/>
    <w:rsid w:val="00B61BFB"/>
    <w:rsid w:val="00B621DD"/>
    <w:rsid w:val="00B624C9"/>
    <w:rsid w:val="00B62A6B"/>
    <w:rsid w:val="00B62B1F"/>
    <w:rsid w:val="00B63D23"/>
    <w:rsid w:val="00B63FCE"/>
    <w:rsid w:val="00B64C91"/>
    <w:rsid w:val="00B64DE4"/>
    <w:rsid w:val="00B64F7D"/>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3C93"/>
    <w:rsid w:val="00B74179"/>
    <w:rsid w:val="00B7440B"/>
    <w:rsid w:val="00B74570"/>
    <w:rsid w:val="00B7467A"/>
    <w:rsid w:val="00B74B3F"/>
    <w:rsid w:val="00B74ECE"/>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6F"/>
    <w:rsid w:val="00BA41AF"/>
    <w:rsid w:val="00BA4C33"/>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540"/>
    <w:rsid w:val="00BB4B82"/>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476"/>
    <w:rsid w:val="00BF7AB8"/>
    <w:rsid w:val="00C0066E"/>
    <w:rsid w:val="00C00845"/>
    <w:rsid w:val="00C00A80"/>
    <w:rsid w:val="00C01269"/>
    <w:rsid w:val="00C01842"/>
    <w:rsid w:val="00C018BD"/>
    <w:rsid w:val="00C01ADC"/>
    <w:rsid w:val="00C02330"/>
    <w:rsid w:val="00C0270E"/>
    <w:rsid w:val="00C02B50"/>
    <w:rsid w:val="00C02F1F"/>
    <w:rsid w:val="00C03630"/>
    <w:rsid w:val="00C03678"/>
    <w:rsid w:val="00C03887"/>
    <w:rsid w:val="00C03F7E"/>
    <w:rsid w:val="00C04363"/>
    <w:rsid w:val="00C04C05"/>
    <w:rsid w:val="00C04D05"/>
    <w:rsid w:val="00C04D81"/>
    <w:rsid w:val="00C0510D"/>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3CF"/>
    <w:rsid w:val="00C3387D"/>
    <w:rsid w:val="00C33F97"/>
    <w:rsid w:val="00C344D7"/>
    <w:rsid w:val="00C34933"/>
    <w:rsid w:val="00C34A00"/>
    <w:rsid w:val="00C34DA0"/>
    <w:rsid w:val="00C356FA"/>
    <w:rsid w:val="00C35F1D"/>
    <w:rsid w:val="00C35F2F"/>
    <w:rsid w:val="00C36420"/>
    <w:rsid w:val="00C36E5B"/>
    <w:rsid w:val="00C36E66"/>
    <w:rsid w:val="00C36FFE"/>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C3E"/>
    <w:rsid w:val="00C46F8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ABC"/>
    <w:rsid w:val="00C56195"/>
    <w:rsid w:val="00C56265"/>
    <w:rsid w:val="00C56988"/>
    <w:rsid w:val="00C56E8A"/>
    <w:rsid w:val="00C57802"/>
    <w:rsid w:val="00C57887"/>
    <w:rsid w:val="00C57DA3"/>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C28"/>
    <w:rsid w:val="00C83C57"/>
    <w:rsid w:val="00C84674"/>
    <w:rsid w:val="00C849A6"/>
    <w:rsid w:val="00C851C8"/>
    <w:rsid w:val="00C851CB"/>
    <w:rsid w:val="00C8532D"/>
    <w:rsid w:val="00C85757"/>
    <w:rsid w:val="00C85CCB"/>
    <w:rsid w:val="00C85DA5"/>
    <w:rsid w:val="00C861D8"/>
    <w:rsid w:val="00C86318"/>
    <w:rsid w:val="00C86572"/>
    <w:rsid w:val="00C865F1"/>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6B35"/>
    <w:rsid w:val="00CD757A"/>
    <w:rsid w:val="00CD7A21"/>
    <w:rsid w:val="00CD7EDD"/>
    <w:rsid w:val="00CD7EF4"/>
    <w:rsid w:val="00CD7F8E"/>
    <w:rsid w:val="00CE049D"/>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6125"/>
    <w:rsid w:val="00D06383"/>
    <w:rsid w:val="00D065D8"/>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59B"/>
    <w:rsid w:val="00D56795"/>
    <w:rsid w:val="00D56B52"/>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43C"/>
    <w:rsid w:val="00D76500"/>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B51"/>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92F"/>
    <w:rsid w:val="00DC3971"/>
    <w:rsid w:val="00DC3A37"/>
    <w:rsid w:val="00DC3DD4"/>
    <w:rsid w:val="00DC3EB4"/>
    <w:rsid w:val="00DC45AB"/>
    <w:rsid w:val="00DC52BE"/>
    <w:rsid w:val="00DC533B"/>
    <w:rsid w:val="00DC65B7"/>
    <w:rsid w:val="00DC6F9A"/>
    <w:rsid w:val="00DC70C8"/>
    <w:rsid w:val="00DC7E41"/>
    <w:rsid w:val="00DD02ED"/>
    <w:rsid w:val="00DD04C9"/>
    <w:rsid w:val="00DD05A7"/>
    <w:rsid w:val="00DD0B7E"/>
    <w:rsid w:val="00DD0E8E"/>
    <w:rsid w:val="00DD1232"/>
    <w:rsid w:val="00DD13A0"/>
    <w:rsid w:val="00DD1CB2"/>
    <w:rsid w:val="00DD220E"/>
    <w:rsid w:val="00DD2EF8"/>
    <w:rsid w:val="00DD34AA"/>
    <w:rsid w:val="00DD3CB3"/>
    <w:rsid w:val="00DD42E4"/>
    <w:rsid w:val="00DD4419"/>
    <w:rsid w:val="00DD4669"/>
    <w:rsid w:val="00DD476D"/>
    <w:rsid w:val="00DD4834"/>
    <w:rsid w:val="00DD49BB"/>
    <w:rsid w:val="00DD49E8"/>
    <w:rsid w:val="00DD4C2C"/>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51"/>
    <w:rsid w:val="00DE576B"/>
    <w:rsid w:val="00DE5AAC"/>
    <w:rsid w:val="00DE5C48"/>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1292"/>
    <w:rsid w:val="00E01549"/>
    <w:rsid w:val="00E018AF"/>
    <w:rsid w:val="00E0199E"/>
    <w:rsid w:val="00E01F30"/>
    <w:rsid w:val="00E0204B"/>
    <w:rsid w:val="00E02C9A"/>
    <w:rsid w:val="00E02E2F"/>
    <w:rsid w:val="00E03135"/>
    <w:rsid w:val="00E03651"/>
    <w:rsid w:val="00E03D77"/>
    <w:rsid w:val="00E03FB5"/>
    <w:rsid w:val="00E0417A"/>
    <w:rsid w:val="00E041F8"/>
    <w:rsid w:val="00E042F7"/>
    <w:rsid w:val="00E04FAB"/>
    <w:rsid w:val="00E05DA0"/>
    <w:rsid w:val="00E05F47"/>
    <w:rsid w:val="00E06383"/>
    <w:rsid w:val="00E06736"/>
    <w:rsid w:val="00E06BF0"/>
    <w:rsid w:val="00E072CC"/>
    <w:rsid w:val="00E072F1"/>
    <w:rsid w:val="00E0782D"/>
    <w:rsid w:val="00E07F30"/>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6579"/>
    <w:rsid w:val="00E36E44"/>
    <w:rsid w:val="00E36FE6"/>
    <w:rsid w:val="00E3773D"/>
    <w:rsid w:val="00E37AC9"/>
    <w:rsid w:val="00E37CEC"/>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7439"/>
    <w:rsid w:val="00E474EE"/>
    <w:rsid w:val="00E476D3"/>
    <w:rsid w:val="00E47804"/>
    <w:rsid w:val="00E47C90"/>
    <w:rsid w:val="00E5025E"/>
    <w:rsid w:val="00E504EC"/>
    <w:rsid w:val="00E50649"/>
    <w:rsid w:val="00E506ED"/>
    <w:rsid w:val="00E50DF2"/>
    <w:rsid w:val="00E51198"/>
    <w:rsid w:val="00E51466"/>
    <w:rsid w:val="00E51470"/>
    <w:rsid w:val="00E519C7"/>
    <w:rsid w:val="00E51D1E"/>
    <w:rsid w:val="00E5215E"/>
    <w:rsid w:val="00E525F1"/>
    <w:rsid w:val="00E529FE"/>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AF5"/>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7C4"/>
    <w:rsid w:val="00E66830"/>
    <w:rsid w:val="00E6694F"/>
    <w:rsid w:val="00E67391"/>
    <w:rsid w:val="00E676A2"/>
    <w:rsid w:val="00E677BD"/>
    <w:rsid w:val="00E67820"/>
    <w:rsid w:val="00E67D73"/>
    <w:rsid w:val="00E67FC7"/>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6B9"/>
    <w:rsid w:val="00E76A2A"/>
    <w:rsid w:val="00E76F57"/>
    <w:rsid w:val="00E773A0"/>
    <w:rsid w:val="00E77689"/>
    <w:rsid w:val="00E776F2"/>
    <w:rsid w:val="00E77A13"/>
    <w:rsid w:val="00E77D0B"/>
    <w:rsid w:val="00E77E10"/>
    <w:rsid w:val="00E77E38"/>
    <w:rsid w:val="00E77E3A"/>
    <w:rsid w:val="00E77EB0"/>
    <w:rsid w:val="00E807A2"/>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EBF"/>
    <w:rsid w:val="00E86A53"/>
    <w:rsid w:val="00E87E71"/>
    <w:rsid w:val="00E87F4C"/>
    <w:rsid w:val="00E9055C"/>
    <w:rsid w:val="00E908D8"/>
    <w:rsid w:val="00E91E7B"/>
    <w:rsid w:val="00E9249E"/>
    <w:rsid w:val="00E92A29"/>
    <w:rsid w:val="00E92C4E"/>
    <w:rsid w:val="00E92C9D"/>
    <w:rsid w:val="00E93099"/>
    <w:rsid w:val="00E931E4"/>
    <w:rsid w:val="00E93578"/>
    <w:rsid w:val="00E949F6"/>
    <w:rsid w:val="00E94A1D"/>
    <w:rsid w:val="00E94D5C"/>
    <w:rsid w:val="00E94D64"/>
    <w:rsid w:val="00E94DA3"/>
    <w:rsid w:val="00E96290"/>
    <w:rsid w:val="00E9641F"/>
    <w:rsid w:val="00E96452"/>
    <w:rsid w:val="00E9645E"/>
    <w:rsid w:val="00E966F5"/>
    <w:rsid w:val="00E9703C"/>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567"/>
    <w:rsid w:val="00EA46D3"/>
    <w:rsid w:val="00EA4789"/>
    <w:rsid w:val="00EA4CEE"/>
    <w:rsid w:val="00EA6109"/>
    <w:rsid w:val="00EA632F"/>
    <w:rsid w:val="00EA644E"/>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413C"/>
    <w:rsid w:val="00EB5049"/>
    <w:rsid w:val="00EB530D"/>
    <w:rsid w:val="00EB5CAA"/>
    <w:rsid w:val="00EB5D56"/>
    <w:rsid w:val="00EB5E85"/>
    <w:rsid w:val="00EB6571"/>
    <w:rsid w:val="00EB6E1F"/>
    <w:rsid w:val="00EB6E28"/>
    <w:rsid w:val="00EB71D9"/>
    <w:rsid w:val="00EB73BB"/>
    <w:rsid w:val="00EB7C6C"/>
    <w:rsid w:val="00EC005D"/>
    <w:rsid w:val="00EC0B3E"/>
    <w:rsid w:val="00EC1AC6"/>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AD7"/>
    <w:rsid w:val="00EF3247"/>
    <w:rsid w:val="00EF35FD"/>
    <w:rsid w:val="00EF37A8"/>
    <w:rsid w:val="00EF3CCF"/>
    <w:rsid w:val="00EF3F55"/>
    <w:rsid w:val="00EF485C"/>
    <w:rsid w:val="00EF4ACC"/>
    <w:rsid w:val="00EF4CB6"/>
    <w:rsid w:val="00EF4D12"/>
    <w:rsid w:val="00EF556B"/>
    <w:rsid w:val="00EF5AD7"/>
    <w:rsid w:val="00EF5D24"/>
    <w:rsid w:val="00EF65D9"/>
    <w:rsid w:val="00EF6DC5"/>
    <w:rsid w:val="00EF765E"/>
    <w:rsid w:val="00EF7AD9"/>
    <w:rsid w:val="00F00114"/>
    <w:rsid w:val="00F00B77"/>
    <w:rsid w:val="00F00E7F"/>
    <w:rsid w:val="00F012A9"/>
    <w:rsid w:val="00F01493"/>
    <w:rsid w:val="00F01532"/>
    <w:rsid w:val="00F015FC"/>
    <w:rsid w:val="00F01652"/>
    <w:rsid w:val="00F016F9"/>
    <w:rsid w:val="00F01BBC"/>
    <w:rsid w:val="00F01EE8"/>
    <w:rsid w:val="00F02DC7"/>
    <w:rsid w:val="00F031C5"/>
    <w:rsid w:val="00F0375E"/>
    <w:rsid w:val="00F03F25"/>
    <w:rsid w:val="00F04253"/>
    <w:rsid w:val="00F0486E"/>
    <w:rsid w:val="00F048EC"/>
    <w:rsid w:val="00F04984"/>
    <w:rsid w:val="00F050C5"/>
    <w:rsid w:val="00F05376"/>
    <w:rsid w:val="00F053EE"/>
    <w:rsid w:val="00F06133"/>
    <w:rsid w:val="00F068FC"/>
    <w:rsid w:val="00F06A2D"/>
    <w:rsid w:val="00F06AD6"/>
    <w:rsid w:val="00F06BEF"/>
    <w:rsid w:val="00F07961"/>
    <w:rsid w:val="00F10518"/>
    <w:rsid w:val="00F106AD"/>
    <w:rsid w:val="00F1075E"/>
    <w:rsid w:val="00F11470"/>
    <w:rsid w:val="00F117D0"/>
    <w:rsid w:val="00F12017"/>
    <w:rsid w:val="00F12478"/>
    <w:rsid w:val="00F127D9"/>
    <w:rsid w:val="00F1313B"/>
    <w:rsid w:val="00F13274"/>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DC5"/>
    <w:rsid w:val="00F52E1B"/>
    <w:rsid w:val="00F5304A"/>
    <w:rsid w:val="00F53461"/>
    <w:rsid w:val="00F53DDB"/>
    <w:rsid w:val="00F53EB0"/>
    <w:rsid w:val="00F542EA"/>
    <w:rsid w:val="00F54423"/>
    <w:rsid w:val="00F5481C"/>
    <w:rsid w:val="00F54AEF"/>
    <w:rsid w:val="00F54F58"/>
    <w:rsid w:val="00F5586D"/>
    <w:rsid w:val="00F56516"/>
    <w:rsid w:val="00F56623"/>
    <w:rsid w:val="00F567F1"/>
    <w:rsid w:val="00F5695D"/>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2B3B"/>
    <w:rsid w:val="00F73710"/>
    <w:rsid w:val="00F73DE8"/>
    <w:rsid w:val="00F73F5A"/>
    <w:rsid w:val="00F7443F"/>
    <w:rsid w:val="00F74503"/>
    <w:rsid w:val="00F7484C"/>
    <w:rsid w:val="00F74941"/>
    <w:rsid w:val="00F74DEA"/>
    <w:rsid w:val="00F74E10"/>
    <w:rsid w:val="00F74E57"/>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43"/>
    <w:rsid w:val="00F807E8"/>
    <w:rsid w:val="00F808BF"/>
    <w:rsid w:val="00F80C3B"/>
    <w:rsid w:val="00F80D87"/>
    <w:rsid w:val="00F812ED"/>
    <w:rsid w:val="00F81393"/>
    <w:rsid w:val="00F81404"/>
    <w:rsid w:val="00F819E6"/>
    <w:rsid w:val="00F81EEE"/>
    <w:rsid w:val="00F81F67"/>
    <w:rsid w:val="00F82C1E"/>
    <w:rsid w:val="00F8490E"/>
    <w:rsid w:val="00F84E44"/>
    <w:rsid w:val="00F85093"/>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59"/>
    <w:rsid w:val="00F90F7E"/>
    <w:rsid w:val="00F9112D"/>
    <w:rsid w:val="00F91386"/>
    <w:rsid w:val="00F9174B"/>
    <w:rsid w:val="00F919AD"/>
    <w:rsid w:val="00F91B5B"/>
    <w:rsid w:val="00F91FD7"/>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28"/>
    <w:rsid w:val="00FC292E"/>
    <w:rsid w:val="00FC2AD8"/>
    <w:rsid w:val="00FC2DAE"/>
    <w:rsid w:val="00FC2F36"/>
    <w:rsid w:val="00FC2FA9"/>
    <w:rsid w:val="00FC34DA"/>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211"/>
    <w:rsid w:val="00FF32A5"/>
    <w:rsid w:val="00FF32EB"/>
    <w:rsid w:val="00FF3371"/>
    <w:rsid w:val="00FF40CA"/>
    <w:rsid w:val="00FF411F"/>
    <w:rsid w:val="00FF471E"/>
    <w:rsid w:val="00FF4BEB"/>
    <w:rsid w:val="00FF4FF0"/>
    <w:rsid w:val="00FF57A1"/>
    <w:rsid w:val="00FF5802"/>
    <w:rsid w:val="00FF61BD"/>
    <w:rsid w:val="00FF6682"/>
    <w:rsid w:val="00FF68FB"/>
    <w:rsid w:val="00FF6998"/>
    <w:rsid w:val="00FF6B3E"/>
    <w:rsid w:val="00FF7472"/>
    <w:rsid w:val="00FF781E"/>
    <w:rsid w:val="00FF786F"/>
    <w:rsid w:val="00FF7AF3"/>
    <w:rsid w:val="00FF7CDC"/>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eofkerry.ie" TargetMode="External"/><Relationship Id="rId5" Type="http://schemas.openxmlformats.org/officeDocument/2006/relationships/webSettings" Target="webSettings.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4</cp:revision>
  <cp:lastPrinted>2023-05-26T10:48:00Z</cp:lastPrinted>
  <dcterms:created xsi:type="dcterms:W3CDTF">2023-05-26T08:21:00Z</dcterms:created>
  <dcterms:modified xsi:type="dcterms:W3CDTF">2023-05-26T10:50:00Z</dcterms:modified>
</cp:coreProperties>
</file>